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E427C" w:rsidRDefault="00DE427C" w:rsidP="00DE427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64959" w:rsidRPr="00DD106E" w:rsidTr="00B54FB8">
        <w:trPr>
          <w:trHeight w:val="2252"/>
        </w:trPr>
        <w:tc>
          <w:tcPr>
            <w:tcW w:w="5268" w:type="dxa"/>
          </w:tcPr>
          <w:p w:rsidR="00564959" w:rsidRPr="00564959" w:rsidRDefault="00564959" w:rsidP="00B54FB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Одобрено:</w:t>
            </w:r>
          </w:p>
          <w:p w:rsidR="00564959" w:rsidRPr="00564959" w:rsidRDefault="00564959" w:rsidP="00B54FB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на заседании</w:t>
            </w:r>
          </w:p>
          <w:p w:rsidR="00564959" w:rsidRPr="00564959" w:rsidRDefault="00564959" w:rsidP="00B54FB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Студенческого совета</w:t>
            </w:r>
          </w:p>
          <w:p w:rsidR="00564959" w:rsidRPr="00564959" w:rsidRDefault="00564959" w:rsidP="00B54FB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ЧУОО ВО «ОмГА»</w:t>
            </w:r>
          </w:p>
          <w:p w:rsidR="00564959" w:rsidRPr="00564959" w:rsidRDefault="00564959" w:rsidP="00B54FB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 w:rsidR="005B155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64959" w:rsidRPr="00564959" w:rsidRDefault="00564959" w:rsidP="005B15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5B155B">
              <w:rPr>
                <w:rFonts w:ascii="Times New Roman" w:hAnsi="Times New Roman" w:cs="Times New Roman"/>
                <w:sz w:val="28"/>
                <w:szCs w:val="24"/>
              </w:rPr>
              <w:t>28 августа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="00DB1241">
              <w:rPr>
                <w:rFonts w:ascii="Times New Roman" w:hAnsi="Times New Roman" w:cs="Times New Roman"/>
                <w:sz w:val="28"/>
              </w:rPr>
              <w:t>7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Одобрено:</w:t>
            </w:r>
          </w:p>
          <w:p w:rsidR="00564959" w:rsidRPr="00564959" w:rsidRDefault="00564959" w:rsidP="00B54FB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Решением Ученого совета </w:t>
            </w:r>
          </w:p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ЧУОО ВО «ОмГА»</w:t>
            </w:r>
          </w:p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 w:rsidR="005B155B">
              <w:rPr>
                <w:rFonts w:ascii="Times New Roman" w:hAnsi="Times New Roman" w:cs="Times New Roman"/>
                <w:sz w:val="28"/>
              </w:rPr>
              <w:t>1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5B155B">
              <w:rPr>
                <w:rFonts w:ascii="Times New Roman" w:hAnsi="Times New Roman" w:cs="Times New Roman"/>
                <w:sz w:val="28"/>
              </w:rPr>
              <w:t>28.08.</w:t>
            </w:r>
            <w:r w:rsidR="00DD14AF">
              <w:rPr>
                <w:rFonts w:ascii="Times New Roman" w:hAnsi="Times New Roman" w:cs="Times New Roman"/>
                <w:sz w:val="28"/>
              </w:rPr>
              <w:t>20</w:t>
            </w:r>
            <w:r w:rsidR="005B155B">
              <w:rPr>
                <w:rFonts w:ascii="Times New Roman" w:hAnsi="Times New Roman" w:cs="Times New Roman"/>
                <w:sz w:val="28"/>
              </w:rPr>
              <w:t xml:space="preserve">17 </w:t>
            </w:r>
            <w:r w:rsidR="00DD14AF" w:rsidRPr="00DD14AF">
              <w:rPr>
                <w:rFonts w:ascii="Times New Roman" w:hAnsi="Times New Roman" w:cs="Times New Roman"/>
                <w:sz w:val="28"/>
              </w:rPr>
              <w:t>г.</w:t>
            </w:r>
          </w:p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64959" w:rsidRPr="00564959" w:rsidRDefault="00564959" w:rsidP="00B54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>_____________ А.Э. Еремеев</w:t>
            </w:r>
          </w:p>
          <w:p w:rsidR="00564959" w:rsidRPr="00564959" w:rsidRDefault="00564959" w:rsidP="005B15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Приказ № </w:t>
            </w:r>
            <w:r w:rsidR="005B155B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5B155B">
              <w:rPr>
                <w:rFonts w:ascii="Times New Roman" w:hAnsi="Times New Roman" w:cs="Times New Roman"/>
                <w:sz w:val="28"/>
              </w:rPr>
              <w:t>28.08.</w:t>
            </w:r>
            <w:r w:rsidR="00DD14AF">
              <w:rPr>
                <w:rFonts w:ascii="Times New Roman" w:hAnsi="Times New Roman" w:cs="Times New Roman"/>
                <w:sz w:val="28"/>
              </w:rPr>
              <w:t>20</w:t>
            </w:r>
            <w:r w:rsidR="00D77685">
              <w:rPr>
                <w:rFonts w:ascii="Times New Roman" w:hAnsi="Times New Roman" w:cs="Times New Roman"/>
                <w:sz w:val="28"/>
              </w:rPr>
              <w:t>17</w:t>
            </w:r>
            <w:r w:rsidRPr="00564959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097E33" w:rsidRDefault="00097E33" w:rsidP="00DE427C">
      <w:pPr>
        <w:jc w:val="both"/>
        <w:rPr>
          <w:sz w:val="28"/>
          <w:szCs w:val="28"/>
        </w:rPr>
      </w:pPr>
    </w:p>
    <w:p w:rsidR="003C505A" w:rsidRDefault="003C505A" w:rsidP="00DE427C">
      <w:pPr>
        <w:jc w:val="both"/>
        <w:rPr>
          <w:sz w:val="28"/>
          <w:szCs w:val="28"/>
        </w:rPr>
      </w:pPr>
    </w:p>
    <w:p w:rsidR="00DE427C" w:rsidRDefault="00DE427C" w:rsidP="00567268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DD14AF" w:rsidRPr="00DD14AF" w:rsidRDefault="00DD14AF" w:rsidP="00DD1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14AF">
        <w:rPr>
          <w:rFonts w:ascii="Times New Roman" w:hAnsi="Times New Roman" w:cs="Times New Roman"/>
          <w:sz w:val="32"/>
          <w:szCs w:val="32"/>
        </w:rPr>
        <w:t>о порядке перехода с основной образовательной программы</w:t>
      </w:r>
    </w:p>
    <w:p w:rsidR="00DD14AF" w:rsidRPr="00DD14AF" w:rsidRDefault="00DD14AF" w:rsidP="00DD1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14AF">
        <w:rPr>
          <w:rFonts w:ascii="Times New Roman" w:hAnsi="Times New Roman" w:cs="Times New Roman"/>
          <w:sz w:val="32"/>
          <w:szCs w:val="32"/>
        </w:rPr>
        <w:t>высшего образования, разработанной в соответствии с федеральным</w:t>
      </w:r>
    </w:p>
    <w:p w:rsidR="00DE427C" w:rsidRPr="00DE427C" w:rsidRDefault="00DD14AF" w:rsidP="00DD1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14AF">
        <w:rPr>
          <w:rFonts w:ascii="Times New Roman" w:hAnsi="Times New Roman" w:cs="Times New Roman"/>
          <w:sz w:val="32"/>
          <w:szCs w:val="32"/>
        </w:rPr>
        <w:t>государственным стандартом высшего профессион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3274">
        <w:rPr>
          <w:rFonts w:ascii="Times New Roman" w:hAnsi="Times New Roman" w:cs="Times New Roman"/>
          <w:sz w:val="32"/>
          <w:szCs w:val="32"/>
        </w:rPr>
        <w:t>(квалификация (степень) «</w:t>
      </w:r>
      <w:r w:rsidRPr="00DD14AF">
        <w:rPr>
          <w:rFonts w:ascii="Times New Roman" w:hAnsi="Times New Roman" w:cs="Times New Roman"/>
          <w:sz w:val="32"/>
          <w:szCs w:val="32"/>
        </w:rPr>
        <w:t>бакалавр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D14AF">
        <w:rPr>
          <w:rFonts w:ascii="Times New Roman" w:hAnsi="Times New Roman" w:cs="Times New Roman"/>
          <w:sz w:val="32"/>
          <w:szCs w:val="32"/>
        </w:rPr>
        <w:t xml:space="preserve"> «магистр») на основн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14AF">
        <w:rPr>
          <w:rFonts w:ascii="Times New Roman" w:hAnsi="Times New Roman" w:cs="Times New Roman"/>
          <w:sz w:val="32"/>
          <w:szCs w:val="32"/>
        </w:rPr>
        <w:t>профессиональную образовательную программу высшего образован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14AF">
        <w:rPr>
          <w:rFonts w:ascii="Times New Roman" w:hAnsi="Times New Roman" w:cs="Times New Roman"/>
          <w:sz w:val="32"/>
          <w:szCs w:val="32"/>
        </w:rPr>
        <w:t>разработанную в соответствии с федеральным государственны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14AF">
        <w:rPr>
          <w:rFonts w:ascii="Times New Roman" w:hAnsi="Times New Roman" w:cs="Times New Roman"/>
          <w:sz w:val="32"/>
          <w:szCs w:val="32"/>
        </w:rPr>
        <w:t>образовательным стандартом высшего образования (уровен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14AF">
        <w:rPr>
          <w:rFonts w:ascii="Times New Roman" w:hAnsi="Times New Roman" w:cs="Times New Roman"/>
          <w:sz w:val="32"/>
          <w:szCs w:val="32"/>
        </w:rPr>
        <w:t>бакалавриат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D14AF">
        <w:rPr>
          <w:rFonts w:ascii="Times New Roman" w:hAnsi="Times New Roman" w:cs="Times New Roman"/>
          <w:sz w:val="32"/>
          <w:szCs w:val="32"/>
        </w:rPr>
        <w:t xml:space="preserve"> маг</w:t>
      </w:r>
      <w:r>
        <w:rPr>
          <w:rFonts w:ascii="Times New Roman" w:hAnsi="Times New Roman" w:cs="Times New Roman"/>
          <w:sz w:val="32"/>
          <w:szCs w:val="32"/>
        </w:rPr>
        <w:t>истратуры</w:t>
      </w:r>
      <w:r w:rsidRPr="00DD14AF">
        <w:rPr>
          <w:rFonts w:ascii="Times New Roman" w:hAnsi="Times New Roman" w:cs="Times New Roman"/>
          <w:sz w:val="32"/>
          <w:szCs w:val="32"/>
        </w:rPr>
        <w:t>)</w:t>
      </w:r>
    </w:p>
    <w:p w:rsidR="00DE427C" w:rsidRPr="00A61660" w:rsidRDefault="00DE427C" w:rsidP="00A616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27C" w:rsidRPr="00A61660" w:rsidRDefault="00DE427C" w:rsidP="00A616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1FE" w:rsidRDefault="00B511FE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52A" w:rsidRDefault="0029052A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52A" w:rsidRPr="00A61660" w:rsidRDefault="0029052A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A00B5F" w:rsidRDefault="00DE427C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268" w:rsidRPr="00A00B5F" w:rsidRDefault="00567268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A61660" w:rsidRDefault="00DE427C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DE427C" w:rsidRDefault="00DE427C" w:rsidP="00D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>Омск, 201</w:t>
      </w:r>
      <w:r w:rsidR="00D77685">
        <w:rPr>
          <w:rFonts w:ascii="Times New Roman" w:hAnsi="Times New Roman" w:cs="Times New Roman"/>
          <w:sz w:val="28"/>
          <w:szCs w:val="28"/>
        </w:rPr>
        <w:t>7</w:t>
      </w:r>
    </w:p>
    <w:p w:rsidR="00740C93" w:rsidRPr="00DD14AF" w:rsidRDefault="00FE6A21" w:rsidP="00CF7F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740C93" w:rsidRPr="00CF7F5A">
        <w:rPr>
          <w:rFonts w:ascii="Times New Roman" w:hAnsi="Times New Roman" w:cs="Times New Roman"/>
          <w:sz w:val="28"/>
          <w:szCs w:val="28"/>
        </w:rPr>
        <w:t>.</w:t>
      </w:r>
      <w:r w:rsidR="0048636C" w:rsidRPr="00CF7F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0C93" w:rsidRPr="00CF7F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7253C" w:rsidRDefault="0048636C" w:rsidP="00A72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F5A">
        <w:rPr>
          <w:rFonts w:ascii="Times New Roman" w:hAnsi="Times New Roman" w:cs="Times New Roman"/>
          <w:sz w:val="28"/>
          <w:szCs w:val="28"/>
        </w:rPr>
        <w:t>1.1. </w:t>
      </w:r>
      <w:r w:rsidR="00CF7F5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40C93" w:rsidRPr="00CF7F5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7253C">
        <w:rPr>
          <w:rFonts w:ascii="Times New Roman" w:hAnsi="Times New Roman" w:cs="Times New Roman"/>
          <w:sz w:val="28"/>
          <w:szCs w:val="28"/>
        </w:rPr>
        <w:t>о</w:t>
      </w:r>
      <w:r w:rsidR="00A7253C" w:rsidRPr="00A7253C">
        <w:rPr>
          <w:rFonts w:ascii="Times New Roman" w:hAnsi="Times New Roman" w:cs="Times New Roman"/>
          <w:sz w:val="28"/>
          <w:szCs w:val="28"/>
        </w:rPr>
        <w:t xml:space="preserve"> порядке перехода с основной образовательной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программы высшего образования, разработанной в соответствии с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 высшего профессионального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образования (квалификация (степень) «бакалавр»</w:t>
      </w:r>
      <w:r w:rsidR="00A7253C">
        <w:rPr>
          <w:rFonts w:ascii="Times New Roman" w:hAnsi="Times New Roman" w:cs="Times New Roman"/>
          <w:sz w:val="28"/>
          <w:szCs w:val="28"/>
        </w:rPr>
        <w:t>, «магистр»</w:t>
      </w:r>
      <w:r w:rsidR="00A7253C" w:rsidRPr="00A7253C">
        <w:rPr>
          <w:rFonts w:ascii="Times New Roman" w:hAnsi="Times New Roman" w:cs="Times New Roman"/>
          <w:sz w:val="28"/>
          <w:szCs w:val="28"/>
        </w:rPr>
        <w:t>) на основную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профессиональную образовательную программу высшего образования,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разработанную в соответствии с федеральным государственным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образовательным стандартом высшего образования (уровень бакалавриата</w:t>
      </w:r>
      <w:r w:rsidR="00A7253C">
        <w:rPr>
          <w:rFonts w:ascii="Times New Roman" w:hAnsi="Times New Roman" w:cs="Times New Roman"/>
          <w:sz w:val="28"/>
          <w:szCs w:val="28"/>
        </w:rPr>
        <w:t>, магистратуры</w:t>
      </w:r>
      <w:r w:rsidR="00A7253C" w:rsidRPr="00A7253C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общие требования к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процедуре перехода с основной образовательной программы высшего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образования (далее - ООП ВО), разработанной в соответствии с федеральным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государственным стандартом высшего профессионального образования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(квали</w:t>
      </w:r>
      <w:r w:rsidR="00A7253C">
        <w:rPr>
          <w:rFonts w:ascii="Times New Roman" w:hAnsi="Times New Roman" w:cs="Times New Roman"/>
          <w:sz w:val="28"/>
          <w:szCs w:val="28"/>
        </w:rPr>
        <w:t>фикация (степень) «бакалавр»,</w:t>
      </w:r>
      <w:r w:rsidR="004824DD">
        <w:rPr>
          <w:rFonts w:ascii="Times New Roman" w:hAnsi="Times New Roman" w:cs="Times New Roman"/>
          <w:sz w:val="28"/>
          <w:szCs w:val="28"/>
        </w:rPr>
        <w:t xml:space="preserve"> «магистр»</w:t>
      </w:r>
      <w:r w:rsidR="00A7253C" w:rsidRPr="00A7253C">
        <w:rPr>
          <w:rFonts w:ascii="Times New Roman" w:hAnsi="Times New Roman" w:cs="Times New Roman"/>
          <w:sz w:val="28"/>
          <w:szCs w:val="28"/>
        </w:rPr>
        <w:t>) (далее - ФГОС ВПО) на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 высшего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образования (далее - ОПОП ВО), разработанную в соответствии с федеральным</w:t>
      </w:r>
      <w:r w:rsidR="00A7253C">
        <w:rPr>
          <w:rFonts w:ascii="Times New Roman" w:hAnsi="Times New Roman" w:cs="Times New Roman"/>
          <w:sz w:val="28"/>
          <w:szCs w:val="28"/>
        </w:rPr>
        <w:t xml:space="preserve"> </w:t>
      </w:r>
      <w:r w:rsidR="00A7253C" w:rsidRPr="00A7253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высшего образования (уровень</w:t>
      </w:r>
      <w:r w:rsidR="00A7253C">
        <w:rPr>
          <w:rFonts w:ascii="Times New Roman" w:hAnsi="Times New Roman" w:cs="Times New Roman"/>
          <w:sz w:val="28"/>
          <w:szCs w:val="28"/>
        </w:rPr>
        <w:t xml:space="preserve"> бакалавриата; магистратуры</w:t>
      </w:r>
      <w:r w:rsidR="004824DD">
        <w:rPr>
          <w:rFonts w:ascii="Times New Roman" w:hAnsi="Times New Roman" w:cs="Times New Roman"/>
          <w:sz w:val="28"/>
          <w:szCs w:val="28"/>
        </w:rPr>
        <w:t xml:space="preserve">) (далее - ФГОС ВО) в </w:t>
      </w:r>
      <w:r w:rsidR="004824DD" w:rsidRPr="00CF7F5A">
        <w:rPr>
          <w:rFonts w:ascii="Times New Roman" w:hAnsi="Times New Roman" w:cs="Times New Roman"/>
          <w:sz w:val="28"/>
          <w:szCs w:val="28"/>
        </w:rPr>
        <w:t>Частном учреждении образовательной организации высшего образования «Омская гуманитарная академия» (далее –</w:t>
      </w:r>
      <w:r w:rsidR="004824DD">
        <w:rPr>
          <w:rFonts w:ascii="Times New Roman" w:hAnsi="Times New Roman" w:cs="Times New Roman"/>
          <w:sz w:val="28"/>
          <w:szCs w:val="28"/>
        </w:rPr>
        <w:t xml:space="preserve"> </w:t>
      </w:r>
      <w:r w:rsidR="004824DD" w:rsidRPr="00CF7F5A">
        <w:rPr>
          <w:rFonts w:ascii="Times New Roman" w:hAnsi="Times New Roman" w:cs="Times New Roman"/>
          <w:sz w:val="28"/>
          <w:szCs w:val="28"/>
        </w:rPr>
        <w:t>Академия)</w:t>
      </w:r>
      <w:r w:rsidR="004824DD">
        <w:rPr>
          <w:rFonts w:ascii="Times New Roman" w:hAnsi="Times New Roman" w:cs="Times New Roman"/>
          <w:sz w:val="28"/>
          <w:szCs w:val="28"/>
        </w:rPr>
        <w:t>.</w:t>
      </w:r>
    </w:p>
    <w:p w:rsidR="003136C8" w:rsidRPr="003136C8" w:rsidRDefault="003136C8" w:rsidP="003136C8">
      <w:pPr>
        <w:pStyle w:val="ad"/>
        <w:ind w:firstLine="708"/>
        <w:rPr>
          <w:sz w:val="28"/>
          <w:szCs w:val="28"/>
        </w:rPr>
      </w:pPr>
      <w:r w:rsidRPr="003136C8">
        <w:rPr>
          <w:sz w:val="28"/>
          <w:szCs w:val="28"/>
        </w:rPr>
        <w:t>1.2. Настоящее положение принято в соответствии со следующими правовыми актами:</w:t>
      </w:r>
    </w:p>
    <w:p w:rsidR="003136C8" w:rsidRDefault="003136C8" w:rsidP="003136C8">
      <w:pPr>
        <w:pStyle w:val="ad"/>
        <w:ind w:firstLine="708"/>
        <w:rPr>
          <w:sz w:val="28"/>
          <w:szCs w:val="28"/>
        </w:rPr>
      </w:pPr>
      <w:r w:rsidRPr="003136C8">
        <w:rPr>
          <w:sz w:val="28"/>
          <w:szCs w:val="28"/>
        </w:rPr>
        <w:noBreakHyphen/>
        <w:t> Федеральным законом «Об образовании в Российской Федерации»                 от 29 декабря 2012</w:t>
      </w:r>
      <w:r w:rsidR="00C13C8C">
        <w:rPr>
          <w:sz w:val="28"/>
          <w:szCs w:val="28"/>
        </w:rPr>
        <w:t xml:space="preserve"> г.</w:t>
      </w:r>
      <w:r w:rsidRPr="003136C8">
        <w:rPr>
          <w:sz w:val="28"/>
          <w:szCs w:val="28"/>
        </w:rPr>
        <w:t xml:space="preserve"> № 273-ФЗ;</w:t>
      </w:r>
    </w:p>
    <w:p w:rsidR="00521E84" w:rsidRDefault="00521E84" w:rsidP="003136C8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521E8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21E84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образования и науки</w:t>
      </w:r>
      <w:r w:rsidRPr="00521E84">
        <w:rPr>
          <w:sz w:val="28"/>
          <w:szCs w:val="28"/>
        </w:rPr>
        <w:t xml:space="preserve"> </w:t>
      </w:r>
      <w:r w:rsidRPr="003136C8">
        <w:rPr>
          <w:sz w:val="28"/>
          <w:szCs w:val="28"/>
        </w:rPr>
        <w:t>Российской Федерации</w:t>
      </w:r>
      <w:r w:rsidRPr="00521E84">
        <w:rPr>
          <w:sz w:val="28"/>
          <w:szCs w:val="28"/>
        </w:rPr>
        <w:t xml:space="preserve"> </w:t>
      </w:r>
      <w:r w:rsidR="00DE1A89">
        <w:rPr>
          <w:sz w:val="28"/>
          <w:szCs w:val="28"/>
        </w:rPr>
        <w:t xml:space="preserve">   </w:t>
      </w:r>
      <w:r w:rsidRPr="00521E84">
        <w:rPr>
          <w:sz w:val="28"/>
          <w:szCs w:val="28"/>
        </w:rPr>
        <w:t>от 05</w:t>
      </w:r>
      <w:r>
        <w:rPr>
          <w:sz w:val="28"/>
          <w:szCs w:val="28"/>
        </w:rPr>
        <w:t xml:space="preserve"> апреля </w:t>
      </w:r>
      <w:r w:rsidRPr="00521E84">
        <w:rPr>
          <w:sz w:val="28"/>
          <w:szCs w:val="28"/>
        </w:rPr>
        <w:t>2017</w:t>
      </w:r>
      <w:r w:rsidR="001C27B0">
        <w:rPr>
          <w:sz w:val="28"/>
          <w:szCs w:val="28"/>
        </w:rPr>
        <w:t xml:space="preserve"> г.</w:t>
      </w:r>
      <w:r w:rsidRPr="00521E8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521E84">
        <w:rPr>
          <w:sz w:val="28"/>
          <w:szCs w:val="28"/>
        </w:rPr>
        <w:t xml:space="preserve">301 </w:t>
      </w:r>
      <w:r>
        <w:rPr>
          <w:sz w:val="28"/>
          <w:szCs w:val="28"/>
        </w:rPr>
        <w:t>«</w:t>
      </w:r>
      <w:r w:rsidRPr="00521E84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</w:t>
      </w:r>
      <w:r>
        <w:rPr>
          <w:sz w:val="28"/>
          <w:szCs w:val="28"/>
        </w:rPr>
        <w:t>литета, программам магистратуры»;</w:t>
      </w:r>
    </w:p>
    <w:p w:rsidR="004824DD" w:rsidRPr="004824DD" w:rsidRDefault="004824DD" w:rsidP="004824DD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4824DD">
        <w:rPr>
          <w:sz w:val="28"/>
          <w:szCs w:val="28"/>
        </w:rPr>
        <w:t>Федеральными государственными образовательными стандартами высшего</w:t>
      </w:r>
      <w:r>
        <w:rPr>
          <w:sz w:val="28"/>
          <w:szCs w:val="28"/>
        </w:rPr>
        <w:t xml:space="preserve"> </w:t>
      </w:r>
      <w:r w:rsidRPr="004824DD">
        <w:rPr>
          <w:sz w:val="28"/>
          <w:szCs w:val="28"/>
        </w:rPr>
        <w:t>образования;</w:t>
      </w:r>
    </w:p>
    <w:p w:rsidR="004824DD" w:rsidRPr="004824DD" w:rsidRDefault="004824DD" w:rsidP="004824DD">
      <w:pPr>
        <w:pStyle w:val="ad"/>
        <w:ind w:firstLine="708"/>
        <w:rPr>
          <w:sz w:val="28"/>
          <w:szCs w:val="28"/>
        </w:rPr>
      </w:pPr>
      <w:r w:rsidRPr="004824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824DD">
        <w:rPr>
          <w:sz w:val="28"/>
          <w:szCs w:val="28"/>
        </w:rPr>
        <w:t>Федеральными государственными образовательными стандартами высшего</w:t>
      </w:r>
      <w:r>
        <w:rPr>
          <w:sz w:val="28"/>
          <w:szCs w:val="28"/>
        </w:rPr>
        <w:t xml:space="preserve"> </w:t>
      </w:r>
      <w:r w:rsidRPr="004824DD">
        <w:rPr>
          <w:sz w:val="28"/>
          <w:szCs w:val="28"/>
        </w:rPr>
        <w:t>профессионального образования;</w:t>
      </w:r>
    </w:p>
    <w:p w:rsidR="00521E84" w:rsidRDefault="004824DD" w:rsidP="004824DD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 Н</w:t>
      </w:r>
      <w:r w:rsidRPr="004824DD">
        <w:rPr>
          <w:sz w:val="28"/>
          <w:szCs w:val="28"/>
        </w:rPr>
        <w:t>ормативно-методическими документами Министерства</w:t>
      </w:r>
      <w:r>
        <w:rPr>
          <w:sz w:val="28"/>
          <w:szCs w:val="28"/>
        </w:rPr>
        <w:t xml:space="preserve"> </w:t>
      </w:r>
      <w:r w:rsidRPr="004824DD">
        <w:rPr>
          <w:sz w:val="28"/>
          <w:szCs w:val="28"/>
        </w:rPr>
        <w:t>образования и науки Российской Федерации;</w:t>
      </w:r>
    </w:p>
    <w:p w:rsidR="009D6C59" w:rsidRDefault="002F415F" w:rsidP="00EC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9D4906" w:rsidRPr="009D4906">
        <w:rPr>
          <w:rFonts w:ascii="Times New Roman" w:hAnsi="Times New Roman" w:cs="Times New Roman"/>
          <w:sz w:val="28"/>
          <w:szCs w:val="28"/>
        </w:rPr>
        <w:t>Уставом</w:t>
      </w:r>
      <w:r w:rsidR="00A06DD7">
        <w:rPr>
          <w:rFonts w:ascii="Times New Roman" w:hAnsi="Times New Roman" w:cs="Times New Roman"/>
          <w:sz w:val="28"/>
          <w:szCs w:val="28"/>
        </w:rPr>
        <w:t xml:space="preserve"> </w:t>
      </w:r>
      <w:r w:rsidR="009D4906" w:rsidRPr="009D4906">
        <w:rPr>
          <w:rFonts w:ascii="Times New Roman" w:hAnsi="Times New Roman" w:cs="Times New Roman"/>
          <w:sz w:val="28"/>
          <w:szCs w:val="28"/>
        </w:rPr>
        <w:t>и иными</w:t>
      </w:r>
      <w:r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</w:t>
      </w:r>
      <w:r w:rsidR="00304843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9D4906" w:rsidRPr="009D4906">
        <w:rPr>
          <w:rFonts w:ascii="Times New Roman" w:hAnsi="Times New Roman" w:cs="Times New Roman"/>
          <w:sz w:val="28"/>
          <w:szCs w:val="28"/>
        </w:rPr>
        <w:t>.</w:t>
      </w:r>
    </w:p>
    <w:p w:rsidR="00E11F36" w:rsidRDefault="00553BA7" w:rsidP="004824D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824DD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CE28FE" w:rsidRDefault="002E549F" w:rsidP="00216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C75" w:rsidRPr="00EC7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C75" w:rsidRPr="00EC7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28FE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7087B">
        <w:rPr>
          <w:rFonts w:ascii="Times New Roman" w:hAnsi="Times New Roman" w:cs="Times New Roman"/>
          <w:sz w:val="28"/>
          <w:szCs w:val="28"/>
        </w:rPr>
        <w:t>П</w:t>
      </w:r>
      <w:r w:rsidR="00CE28FE">
        <w:rPr>
          <w:rFonts w:ascii="Times New Roman" w:hAnsi="Times New Roman" w:cs="Times New Roman"/>
          <w:sz w:val="28"/>
          <w:szCs w:val="28"/>
        </w:rPr>
        <w:t>оложении использованы следующие основные понятия:</w:t>
      </w:r>
    </w:p>
    <w:p w:rsidR="004824DD" w:rsidRDefault="00CE28FE" w:rsidP="00216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FE">
        <w:rPr>
          <w:rFonts w:ascii="Times New Roman" w:hAnsi="Times New Roman" w:cs="Times New Roman"/>
          <w:i/>
          <w:sz w:val="28"/>
          <w:szCs w:val="28"/>
        </w:rPr>
        <w:t>о</w:t>
      </w:r>
      <w:r w:rsidR="004824DD" w:rsidRPr="00CE28FE">
        <w:rPr>
          <w:rFonts w:ascii="Times New Roman" w:hAnsi="Times New Roman" w:cs="Times New Roman"/>
          <w:i/>
          <w:sz w:val="28"/>
          <w:szCs w:val="28"/>
        </w:rPr>
        <w:t xml:space="preserve">сновная образовательная программа высшего образования (ООП ВО) </w:t>
      </w:r>
      <w:r w:rsidR="004824DD" w:rsidRPr="004824DD">
        <w:rPr>
          <w:rFonts w:ascii="Times New Roman" w:hAnsi="Times New Roman" w:cs="Times New Roman"/>
          <w:sz w:val="28"/>
          <w:szCs w:val="28"/>
        </w:rPr>
        <w:t>-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 w:rsidR="004824DD" w:rsidRPr="004824DD">
        <w:rPr>
          <w:rFonts w:ascii="Times New Roman" w:hAnsi="Times New Roman" w:cs="Times New Roman"/>
          <w:sz w:val="28"/>
          <w:szCs w:val="28"/>
        </w:rPr>
        <w:t>образовательная программа, разработанная в соответствии с федеральным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 w:rsidR="004824DD" w:rsidRPr="004824DD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высшего профессионального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(ФГОС ВПО);</w:t>
      </w:r>
    </w:p>
    <w:p w:rsidR="0021612F" w:rsidRPr="0021612F" w:rsidRDefault="00CE28FE" w:rsidP="0021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E">
        <w:rPr>
          <w:rFonts w:ascii="Times New Roman" w:hAnsi="Times New Roman" w:cs="Times New Roman"/>
          <w:i/>
          <w:sz w:val="28"/>
          <w:szCs w:val="28"/>
        </w:rPr>
        <w:t>о</w:t>
      </w:r>
      <w:r w:rsidR="0021612F" w:rsidRPr="00CE28FE">
        <w:rPr>
          <w:rFonts w:ascii="Times New Roman" w:hAnsi="Times New Roman" w:cs="Times New Roman"/>
          <w:i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="0021612F" w:rsidRPr="0021612F">
        <w:rPr>
          <w:rFonts w:ascii="Times New Roman" w:hAnsi="Times New Roman" w:cs="Times New Roman"/>
          <w:sz w:val="28"/>
          <w:szCs w:val="28"/>
        </w:rPr>
        <w:t xml:space="preserve"> - образовательная программа, разработанная в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 w:rsidR="0021612F" w:rsidRPr="0021612F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образовательным стандартом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 (ФГОС ВО);</w:t>
      </w:r>
    </w:p>
    <w:p w:rsidR="0021612F" w:rsidRPr="0021612F" w:rsidRDefault="00CE28FE" w:rsidP="00CE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E">
        <w:rPr>
          <w:rFonts w:ascii="Times New Roman" w:hAnsi="Times New Roman" w:cs="Times New Roman"/>
          <w:i/>
          <w:sz w:val="28"/>
          <w:szCs w:val="28"/>
        </w:rPr>
        <w:t>д</w:t>
      </w:r>
      <w:r w:rsidR="0021612F" w:rsidRPr="00CE28FE">
        <w:rPr>
          <w:rFonts w:ascii="Times New Roman" w:hAnsi="Times New Roman" w:cs="Times New Roman"/>
          <w:i/>
          <w:sz w:val="28"/>
          <w:szCs w:val="28"/>
        </w:rPr>
        <w:t>исциплина</w:t>
      </w:r>
      <w:r w:rsidR="0021612F" w:rsidRPr="0021612F">
        <w:rPr>
          <w:rFonts w:ascii="Times New Roman" w:hAnsi="Times New Roman" w:cs="Times New Roman"/>
          <w:sz w:val="28"/>
          <w:szCs w:val="28"/>
        </w:rPr>
        <w:t xml:space="preserve"> - педагогически адаптированная система знаний и</w:t>
      </w:r>
      <w:r w:rsidR="0021612F">
        <w:rPr>
          <w:rFonts w:ascii="Times New Roman" w:hAnsi="Times New Roman" w:cs="Times New Roman"/>
          <w:sz w:val="28"/>
          <w:szCs w:val="28"/>
        </w:rPr>
        <w:t xml:space="preserve"> </w:t>
      </w:r>
      <w:r w:rsidR="0021612F" w:rsidRPr="0021612F">
        <w:rPr>
          <w:rFonts w:ascii="Times New Roman" w:hAnsi="Times New Roman" w:cs="Times New Roman"/>
          <w:sz w:val="28"/>
          <w:szCs w:val="28"/>
        </w:rPr>
        <w:t>компетенций, отражающих основное содержание той или иной науки (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2F" w:rsidRPr="0021612F">
        <w:rPr>
          <w:rFonts w:ascii="Times New Roman" w:hAnsi="Times New Roman" w:cs="Times New Roman"/>
          <w:sz w:val="28"/>
          <w:szCs w:val="28"/>
        </w:rPr>
        <w:t>отрасли) и соответствующей ей деятельности, изучение которой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зачетом или экзаменом;</w:t>
      </w:r>
    </w:p>
    <w:p w:rsidR="0021612F" w:rsidRDefault="00CE28FE" w:rsidP="00CE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E">
        <w:rPr>
          <w:rFonts w:ascii="Times New Roman" w:hAnsi="Times New Roman" w:cs="Times New Roman"/>
          <w:i/>
          <w:sz w:val="28"/>
          <w:szCs w:val="28"/>
        </w:rPr>
        <w:t>р</w:t>
      </w:r>
      <w:r w:rsidR="0021612F" w:rsidRPr="00CE28FE">
        <w:rPr>
          <w:rFonts w:ascii="Times New Roman" w:hAnsi="Times New Roman" w:cs="Times New Roman"/>
          <w:i/>
          <w:sz w:val="28"/>
          <w:szCs w:val="28"/>
        </w:rPr>
        <w:t>езультаты обучения</w:t>
      </w:r>
      <w:r w:rsidR="0021612F" w:rsidRPr="0021612F">
        <w:rPr>
          <w:rFonts w:ascii="Times New Roman" w:hAnsi="Times New Roman" w:cs="Times New Roman"/>
          <w:sz w:val="28"/>
          <w:szCs w:val="28"/>
        </w:rPr>
        <w:t xml:space="preserve"> - усвоенные знания, умения, навы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2F" w:rsidRPr="0021612F">
        <w:rPr>
          <w:rFonts w:ascii="Times New Roman" w:hAnsi="Times New Roman" w:cs="Times New Roman"/>
          <w:sz w:val="28"/>
          <w:szCs w:val="28"/>
        </w:rPr>
        <w:t>приобретенные компетенции.</w:t>
      </w:r>
    </w:p>
    <w:p w:rsidR="00F16D42" w:rsidRPr="00F16D42" w:rsidRDefault="00F16D42" w:rsidP="00F16D4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рядок перехода </w:t>
      </w:r>
      <w:r w:rsidRPr="00F16D42">
        <w:rPr>
          <w:rFonts w:ascii="Times New Roman" w:hAnsi="Times New Roman" w:cs="Times New Roman"/>
          <w:sz w:val="28"/>
          <w:szCs w:val="28"/>
        </w:rPr>
        <w:t>с ООП ВО на ОПОП ВО</w:t>
      </w:r>
    </w:p>
    <w:p w:rsidR="00F16D42" w:rsidRPr="00F16D42" w:rsidRDefault="00F16D42" w:rsidP="00F1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4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D42">
        <w:rPr>
          <w:rFonts w:ascii="Times New Roman" w:hAnsi="Times New Roman" w:cs="Times New Roman"/>
          <w:sz w:val="28"/>
          <w:szCs w:val="28"/>
        </w:rPr>
        <w:t xml:space="preserve">Условием перехода с ООП ВО на ОПОП ВО </w:t>
      </w:r>
      <w:r w:rsidR="00124FB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17623" w:rsidRPr="00217623">
        <w:rPr>
          <w:rFonts w:ascii="Times New Roman" w:hAnsi="Times New Roman" w:cs="Times New Roman"/>
          <w:sz w:val="28"/>
          <w:szCs w:val="28"/>
        </w:rPr>
        <w:t xml:space="preserve">(уровень бакалавриата, магистратуры) </w:t>
      </w:r>
      <w:r w:rsidRPr="00F16D42">
        <w:rPr>
          <w:rFonts w:ascii="Times New Roman" w:hAnsi="Times New Roman" w:cs="Times New Roman"/>
          <w:sz w:val="28"/>
          <w:szCs w:val="28"/>
        </w:rPr>
        <w:t>является вступ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42">
        <w:rPr>
          <w:rFonts w:ascii="Times New Roman" w:hAnsi="Times New Roman" w:cs="Times New Roman"/>
          <w:sz w:val="28"/>
          <w:szCs w:val="28"/>
        </w:rPr>
        <w:t>законную силу приказа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4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F286B" w:rsidRPr="00B63F52">
        <w:rPr>
          <w:rFonts w:ascii="Times New Roman" w:hAnsi="Times New Roman" w:cs="Times New Roman"/>
          <w:sz w:val="28"/>
          <w:szCs w:val="28"/>
        </w:rPr>
        <w:t>об утверждении ФГОС ВО</w:t>
      </w:r>
      <w:r w:rsidRPr="00B63F52">
        <w:rPr>
          <w:rFonts w:ascii="Times New Roman" w:hAnsi="Times New Roman" w:cs="Times New Roman"/>
          <w:sz w:val="28"/>
          <w:szCs w:val="28"/>
        </w:rPr>
        <w:t xml:space="preserve"> </w:t>
      </w:r>
      <w:r w:rsidR="00134992" w:rsidRPr="00B63F52">
        <w:rPr>
          <w:rFonts w:ascii="Times New Roman" w:hAnsi="Times New Roman" w:cs="Times New Roman"/>
          <w:sz w:val="28"/>
          <w:szCs w:val="28"/>
        </w:rPr>
        <w:t xml:space="preserve">по </w:t>
      </w:r>
      <w:r w:rsidR="00124FB1" w:rsidRPr="00B63F52">
        <w:rPr>
          <w:rFonts w:ascii="Times New Roman" w:hAnsi="Times New Roman" w:cs="Times New Roman"/>
          <w:sz w:val="28"/>
          <w:szCs w:val="28"/>
        </w:rPr>
        <w:t>данному</w:t>
      </w:r>
      <w:r w:rsidR="00134992" w:rsidRPr="00B63F52">
        <w:rPr>
          <w:rFonts w:ascii="Times New Roman" w:hAnsi="Times New Roman" w:cs="Times New Roman"/>
          <w:sz w:val="28"/>
          <w:szCs w:val="28"/>
        </w:rPr>
        <w:t xml:space="preserve"> направлению подготовки (уровень бакалавриата, магистратуры) </w:t>
      </w:r>
      <w:r w:rsidRPr="00B63F52">
        <w:rPr>
          <w:rFonts w:ascii="Times New Roman" w:hAnsi="Times New Roman" w:cs="Times New Roman"/>
          <w:sz w:val="28"/>
          <w:szCs w:val="28"/>
        </w:rPr>
        <w:t xml:space="preserve">(далее - приказ об утверждении </w:t>
      </w:r>
      <w:r w:rsidR="00106F9D" w:rsidRPr="00B63F52">
        <w:rPr>
          <w:rFonts w:ascii="Times New Roman" w:hAnsi="Times New Roman" w:cs="Times New Roman"/>
          <w:sz w:val="28"/>
          <w:szCs w:val="28"/>
        </w:rPr>
        <w:t xml:space="preserve">      </w:t>
      </w:r>
      <w:r w:rsidRPr="00B63F52">
        <w:rPr>
          <w:rFonts w:ascii="Times New Roman" w:hAnsi="Times New Roman" w:cs="Times New Roman"/>
          <w:sz w:val="28"/>
          <w:szCs w:val="28"/>
        </w:rPr>
        <w:t>ФГОС ВО) и признани</w:t>
      </w:r>
      <w:r w:rsidR="00104FA4" w:rsidRPr="00B63F52">
        <w:rPr>
          <w:rFonts w:ascii="Times New Roman" w:hAnsi="Times New Roman" w:cs="Times New Roman"/>
          <w:sz w:val="28"/>
          <w:szCs w:val="28"/>
        </w:rPr>
        <w:t>е</w:t>
      </w:r>
      <w:r w:rsidRPr="00B63F52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124FB1" w:rsidRPr="00B63F5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63F5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2555C" w:rsidRPr="00B63F5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AF286B" w:rsidRPr="00B63F52">
        <w:rPr>
          <w:rFonts w:ascii="Times New Roman" w:hAnsi="Times New Roman" w:cs="Times New Roman"/>
          <w:sz w:val="28"/>
          <w:szCs w:val="28"/>
        </w:rPr>
        <w:t>о</w:t>
      </w:r>
      <w:r w:rsidRPr="00B63F52">
        <w:rPr>
          <w:rFonts w:ascii="Times New Roman" w:hAnsi="Times New Roman" w:cs="Times New Roman"/>
          <w:sz w:val="28"/>
          <w:szCs w:val="28"/>
        </w:rPr>
        <w:t xml:space="preserve">б утверждении и введении </w:t>
      </w:r>
      <w:r w:rsidR="00AF286B" w:rsidRPr="00B63F52">
        <w:rPr>
          <w:rFonts w:ascii="Times New Roman" w:hAnsi="Times New Roman" w:cs="Times New Roman"/>
          <w:sz w:val="28"/>
          <w:szCs w:val="28"/>
        </w:rPr>
        <w:t>в действие ФГОС ВПО</w:t>
      </w:r>
      <w:r w:rsidR="009E139C" w:rsidRPr="00B63F52">
        <w:rPr>
          <w:rFonts w:ascii="Times New Roman" w:hAnsi="Times New Roman" w:cs="Times New Roman"/>
          <w:sz w:val="28"/>
          <w:szCs w:val="28"/>
        </w:rPr>
        <w:t xml:space="preserve"> по направлению подготовки (квалификация (степень) «бакалавр», «магистр»)</w:t>
      </w:r>
      <w:r w:rsidR="0039777E" w:rsidRPr="00B63F52">
        <w:rPr>
          <w:rFonts w:ascii="Times New Roman" w:hAnsi="Times New Roman" w:cs="Times New Roman"/>
          <w:sz w:val="28"/>
          <w:szCs w:val="28"/>
        </w:rPr>
        <w:t>.</w:t>
      </w:r>
    </w:p>
    <w:p w:rsidR="00F16D42" w:rsidRPr="00F16D42" w:rsidRDefault="00F16D42" w:rsidP="00F1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4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D42">
        <w:rPr>
          <w:rFonts w:ascii="Times New Roman" w:hAnsi="Times New Roman" w:cs="Times New Roman"/>
          <w:sz w:val="28"/>
          <w:szCs w:val="28"/>
        </w:rPr>
        <w:t>Переход с ООП ВО на ОПОП ВО (далее - переход)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42">
        <w:rPr>
          <w:rFonts w:ascii="Times New Roman" w:hAnsi="Times New Roman" w:cs="Times New Roman"/>
          <w:sz w:val="28"/>
          <w:szCs w:val="28"/>
        </w:rPr>
        <w:t>осуществлен в течение 10 дней с момента вступления в законную силу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52" w:rsidRPr="0079355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F16D42">
        <w:rPr>
          <w:rFonts w:ascii="Times New Roman" w:hAnsi="Times New Roman" w:cs="Times New Roman"/>
          <w:sz w:val="28"/>
          <w:szCs w:val="28"/>
        </w:rPr>
        <w:t>об утверждении ФГОС ВО по соответствующе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52" w:rsidRPr="00793552">
        <w:rPr>
          <w:rFonts w:ascii="Times New Roman" w:hAnsi="Times New Roman" w:cs="Times New Roman"/>
          <w:sz w:val="28"/>
          <w:szCs w:val="28"/>
        </w:rPr>
        <w:t>(уровень бакалавриата, магистратуры)</w:t>
      </w:r>
      <w:r w:rsidRPr="00F16D42">
        <w:rPr>
          <w:rFonts w:ascii="Times New Roman" w:hAnsi="Times New Roman" w:cs="Times New Roman"/>
          <w:sz w:val="28"/>
          <w:szCs w:val="28"/>
        </w:rPr>
        <w:t>.</w:t>
      </w:r>
    </w:p>
    <w:p w:rsidR="00A04B0C" w:rsidRDefault="00F16D42" w:rsidP="00F1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4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D42">
        <w:rPr>
          <w:rFonts w:ascii="Times New Roman" w:hAnsi="Times New Roman" w:cs="Times New Roman"/>
          <w:sz w:val="28"/>
          <w:szCs w:val="28"/>
        </w:rPr>
        <w:t xml:space="preserve">Переход осуществляется на основании приказа ректор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F16D4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ереходе с ООП ВО на ОПОП ВО</w:t>
      </w:r>
      <w:r w:rsidRPr="00F16D42">
        <w:rPr>
          <w:rFonts w:ascii="Times New Roman" w:hAnsi="Times New Roman" w:cs="Times New Roman"/>
          <w:sz w:val="28"/>
          <w:szCs w:val="28"/>
        </w:rPr>
        <w:t>.</w:t>
      </w:r>
    </w:p>
    <w:p w:rsidR="00DE3344" w:rsidRPr="00DE3344" w:rsidRDefault="00DE3344" w:rsidP="00DE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344">
        <w:rPr>
          <w:rFonts w:ascii="Times New Roman" w:hAnsi="Times New Roman" w:cs="Times New Roman"/>
          <w:sz w:val="28"/>
          <w:szCs w:val="28"/>
        </w:rPr>
        <w:t>Для осуществления перехода учебным</w:t>
      </w:r>
      <w:r w:rsidR="00A73A08">
        <w:rPr>
          <w:rFonts w:ascii="Times New Roman" w:hAnsi="Times New Roman" w:cs="Times New Roman"/>
          <w:sz w:val="28"/>
          <w:szCs w:val="28"/>
        </w:rPr>
        <w:t xml:space="preserve"> отделом,</w:t>
      </w:r>
      <w:r w:rsidRPr="00DE3344">
        <w:rPr>
          <w:rFonts w:ascii="Times New Roman" w:hAnsi="Times New Roman" w:cs="Times New Roman"/>
          <w:sz w:val="28"/>
          <w:szCs w:val="28"/>
        </w:rPr>
        <w:t xml:space="preserve"> выпускающими кафедрами</w:t>
      </w:r>
      <w:r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DE3344">
        <w:rPr>
          <w:rFonts w:ascii="Times New Roman" w:hAnsi="Times New Roman" w:cs="Times New Roman"/>
          <w:sz w:val="28"/>
          <w:szCs w:val="28"/>
        </w:rPr>
        <w:t xml:space="preserve"> разрабатываются последовательно следующие документы:</w:t>
      </w:r>
    </w:p>
    <w:p w:rsidR="00DE3344" w:rsidRPr="00DE3344" w:rsidRDefault="00DE3344" w:rsidP="00DE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344">
        <w:rPr>
          <w:rFonts w:ascii="Times New Roman" w:hAnsi="Times New Roman" w:cs="Times New Roman"/>
          <w:sz w:val="28"/>
          <w:szCs w:val="28"/>
        </w:rPr>
        <w:t>Рабочий учебный план, разработанный в соответствии с ФГОС 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обеспечива</w:t>
      </w:r>
      <w:r w:rsidR="00630CAF">
        <w:rPr>
          <w:rFonts w:ascii="Times New Roman" w:hAnsi="Times New Roman" w:cs="Times New Roman"/>
          <w:sz w:val="28"/>
          <w:szCs w:val="28"/>
        </w:rPr>
        <w:t>ет</w:t>
      </w:r>
      <w:r w:rsidRPr="00DE3344">
        <w:rPr>
          <w:rFonts w:ascii="Times New Roman" w:hAnsi="Times New Roman" w:cs="Times New Roman"/>
          <w:sz w:val="28"/>
          <w:szCs w:val="28"/>
        </w:rPr>
        <w:t xml:space="preserve"> максимальную преемственность результатов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достигнутых обучающимися в период обучения по ООП ВО, разработа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 xml:space="preserve">соответствии с ФГОС ВПО. Рабочий учебный план утверждается приказом ректора </w:t>
      </w:r>
      <w:r>
        <w:rPr>
          <w:rFonts w:ascii="Times New Roman" w:hAnsi="Times New Roman" w:cs="Times New Roman"/>
          <w:sz w:val="28"/>
          <w:szCs w:val="28"/>
        </w:rPr>
        <w:t>Академии.</w:t>
      </w:r>
    </w:p>
    <w:p w:rsidR="00DE3344" w:rsidRPr="00DE3344" w:rsidRDefault="00DE3344" w:rsidP="00DE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344">
        <w:rPr>
          <w:rFonts w:ascii="Times New Roman" w:hAnsi="Times New Roman" w:cs="Times New Roman"/>
          <w:sz w:val="28"/>
          <w:szCs w:val="28"/>
        </w:rPr>
        <w:t>Общая характеристика ОПОП ВО, рабочие программы 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программы практик, программы государственной итоговой аттестац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документы, входящие в состав ОПОП ВО</w:t>
      </w:r>
      <w:r w:rsidR="007500BE">
        <w:rPr>
          <w:rFonts w:ascii="Times New Roman" w:hAnsi="Times New Roman" w:cs="Times New Roman"/>
          <w:sz w:val="28"/>
          <w:szCs w:val="28"/>
        </w:rPr>
        <w:t xml:space="preserve">, </w:t>
      </w:r>
      <w:r w:rsidRPr="00DE3344">
        <w:rPr>
          <w:rFonts w:ascii="Times New Roman" w:hAnsi="Times New Roman" w:cs="Times New Roman"/>
          <w:sz w:val="28"/>
          <w:szCs w:val="28"/>
        </w:rPr>
        <w:t>разработанные на основании рабочего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плана.</w:t>
      </w:r>
    </w:p>
    <w:p w:rsidR="00DE3344" w:rsidRPr="00DE3344" w:rsidRDefault="00DE3344" w:rsidP="00DE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344">
        <w:rPr>
          <w:rFonts w:ascii="Times New Roman" w:hAnsi="Times New Roman" w:cs="Times New Roman"/>
          <w:sz w:val="28"/>
          <w:szCs w:val="28"/>
        </w:rPr>
        <w:t>Компетенции, приобретаемые выпускниками в результате 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ООП ВО и ОПОП ВО, подлежат экспертизе с целью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соответствия.</w:t>
      </w:r>
    </w:p>
    <w:p w:rsidR="00DE3344" w:rsidRPr="00DE3344" w:rsidRDefault="00DE3344" w:rsidP="00DE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344">
        <w:rPr>
          <w:rFonts w:ascii="Times New Roman" w:hAnsi="Times New Roman" w:cs="Times New Roman"/>
          <w:sz w:val="28"/>
          <w:szCs w:val="28"/>
        </w:rPr>
        <w:t>Разработанные в соответствии с ФГОС ВО рабочие программы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и программы практик подлежат экспертизе с целью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эквивалентности (соответствия) результатов обучения и 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компетенций, указанных в рабочих программах дисциплин и 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практик, разработанных в соответствии с ФГОС ВПО.</w:t>
      </w:r>
    </w:p>
    <w:p w:rsidR="00A04B0C" w:rsidRDefault="00DE3344" w:rsidP="006B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44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0" w:name="_Hlk530331158"/>
      <w:r w:rsidRPr="00DE3344">
        <w:rPr>
          <w:rFonts w:ascii="Times New Roman" w:hAnsi="Times New Roman" w:cs="Times New Roman"/>
          <w:sz w:val="28"/>
          <w:szCs w:val="28"/>
        </w:rPr>
        <w:t>Экспертиз</w:t>
      </w:r>
      <w:r w:rsidR="006B6850">
        <w:rPr>
          <w:rFonts w:ascii="Times New Roman" w:hAnsi="Times New Roman" w:cs="Times New Roman"/>
          <w:sz w:val="28"/>
          <w:szCs w:val="28"/>
        </w:rPr>
        <w:t>а</w:t>
      </w:r>
      <w:r w:rsidRPr="00DE3344">
        <w:rPr>
          <w:rFonts w:ascii="Times New Roman" w:hAnsi="Times New Roman" w:cs="Times New Roman"/>
          <w:sz w:val="28"/>
          <w:szCs w:val="28"/>
        </w:rPr>
        <w:t xml:space="preserve">, </w:t>
      </w:r>
      <w:r w:rsidR="006B6850">
        <w:rPr>
          <w:rFonts w:ascii="Times New Roman" w:hAnsi="Times New Roman" w:cs="Times New Roman"/>
          <w:sz w:val="28"/>
          <w:szCs w:val="28"/>
        </w:rPr>
        <w:t>предусмотренная</w:t>
      </w:r>
      <w:r w:rsidRPr="00DE3344">
        <w:rPr>
          <w:rFonts w:ascii="Times New Roman" w:hAnsi="Times New Roman" w:cs="Times New Roman"/>
          <w:sz w:val="28"/>
          <w:szCs w:val="28"/>
        </w:rPr>
        <w:t xml:space="preserve"> </w:t>
      </w:r>
      <w:r w:rsidR="006B6850">
        <w:rPr>
          <w:rFonts w:ascii="Times New Roman" w:hAnsi="Times New Roman" w:cs="Times New Roman"/>
          <w:sz w:val="28"/>
          <w:szCs w:val="28"/>
        </w:rPr>
        <w:t>пунктами</w:t>
      </w:r>
      <w:r w:rsidRPr="00DE3344">
        <w:rPr>
          <w:rFonts w:ascii="Times New Roman" w:hAnsi="Times New Roman" w:cs="Times New Roman"/>
          <w:sz w:val="28"/>
          <w:szCs w:val="28"/>
        </w:rPr>
        <w:t xml:space="preserve"> 3.5</w:t>
      </w:r>
      <w:r w:rsidR="006B6850">
        <w:rPr>
          <w:rFonts w:ascii="Times New Roman" w:hAnsi="Times New Roman" w:cs="Times New Roman"/>
          <w:sz w:val="28"/>
          <w:szCs w:val="28"/>
        </w:rPr>
        <w:t xml:space="preserve"> и 3.6</w:t>
      </w:r>
      <w:r w:rsidRPr="00DE334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B6850">
        <w:rPr>
          <w:rFonts w:ascii="Times New Roman" w:hAnsi="Times New Roman" w:cs="Times New Roman"/>
          <w:sz w:val="28"/>
          <w:szCs w:val="28"/>
        </w:rPr>
        <w:t>,</w:t>
      </w:r>
      <w:r w:rsidRPr="00DE3344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6B6850">
        <w:rPr>
          <w:rFonts w:ascii="Times New Roman" w:hAnsi="Times New Roman" w:cs="Times New Roman"/>
          <w:sz w:val="28"/>
          <w:szCs w:val="28"/>
        </w:rPr>
        <w:t>ся</w:t>
      </w:r>
      <w:r w:rsidRPr="00DE3344">
        <w:rPr>
          <w:rFonts w:ascii="Times New Roman" w:hAnsi="Times New Roman" w:cs="Times New Roman"/>
          <w:sz w:val="28"/>
          <w:szCs w:val="28"/>
        </w:rPr>
        <w:t xml:space="preserve"> </w:t>
      </w:r>
      <w:r w:rsidR="006B6850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E3344">
        <w:rPr>
          <w:rFonts w:ascii="Times New Roman" w:hAnsi="Times New Roman" w:cs="Times New Roman"/>
          <w:sz w:val="28"/>
          <w:szCs w:val="28"/>
        </w:rPr>
        <w:t>комисси</w:t>
      </w:r>
      <w:r w:rsidR="006B685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B6850">
        <w:rPr>
          <w:rFonts w:ascii="Times New Roman" w:hAnsi="Times New Roman" w:cs="Times New Roman"/>
          <w:sz w:val="28"/>
          <w:szCs w:val="28"/>
        </w:rPr>
        <w:t>деканов факультетов, заведующих кафедрами</w:t>
      </w:r>
      <w:r w:rsidRPr="00DE3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44">
        <w:rPr>
          <w:rFonts w:ascii="Times New Roman" w:hAnsi="Times New Roman" w:cs="Times New Roman"/>
          <w:sz w:val="28"/>
          <w:szCs w:val="28"/>
        </w:rPr>
        <w:t>представител</w:t>
      </w:r>
      <w:r w:rsidR="006B6850">
        <w:rPr>
          <w:rFonts w:ascii="Times New Roman" w:hAnsi="Times New Roman" w:cs="Times New Roman"/>
          <w:sz w:val="28"/>
          <w:szCs w:val="28"/>
        </w:rPr>
        <w:t>ей</w:t>
      </w:r>
      <w:r w:rsidRPr="00DE3344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B6850">
        <w:rPr>
          <w:rFonts w:ascii="Times New Roman" w:hAnsi="Times New Roman" w:cs="Times New Roman"/>
          <w:sz w:val="28"/>
          <w:szCs w:val="28"/>
        </w:rPr>
        <w:t>ей</w:t>
      </w:r>
      <w:r w:rsidRPr="00DE3344">
        <w:rPr>
          <w:rFonts w:ascii="Times New Roman" w:hAnsi="Times New Roman" w:cs="Times New Roman"/>
          <w:sz w:val="28"/>
          <w:szCs w:val="28"/>
        </w:rPr>
        <w:t xml:space="preserve">, работников из числа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bookmarkEnd w:id="0"/>
      <w:r w:rsidRPr="00DE3344">
        <w:rPr>
          <w:rFonts w:ascii="Times New Roman" w:hAnsi="Times New Roman" w:cs="Times New Roman"/>
          <w:sz w:val="28"/>
          <w:szCs w:val="28"/>
        </w:rPr>
        <w:t>.</w:t>
      </w:r>
    </w:p>
    <w:p w:rsidR="00D77685" w:rsidRPr="00D77685" w:rsidRDefault="00D77685" w:rsidP="00D7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1" w:name="_Hlk530331184"/>
      <w:r w:rsidRPr="00D77685">
        <w:rPr>
          <w:rFonts w:ascii="Times New Roman" w:hAnsi="Times New Roman" w:cs="Times New Roman"/>
          <w:sz w:val="28"/>
          <w:szCs w:val="28"/>
        </w:rPr>
        <w:t>Результаты экспертизы по установлению соответствия компетен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экспертизы рабочих программ дисциплин и программ практик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установления эквивалентности (соответствия) результатов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 xml:space="preserve">приобретаемых компетенций, оформляются протоколом </w:t>
      </w:r>
      <w:r w:rsidR="006B6850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77685">
        <w:rPr>
          <w:rFonts w:ascii="Times New Roman" w:hAnsi="Times New Roman" w:cs="Times New Roman"/>
          <w:sz w:val="28"/>
          <w:szCs w:val="28"/>
        </w:rPr>
        <w:t>комиссии</w:t>
      </w:r>
      <w:bookmarkEnd w:id="1"/>
      <w:r w:rsidRPr="00D77685">
        <w:rPr>
          <w:rFonts w:ascii="Times New Roman" w:hAnsi="Times New Roman" w:cs="Times New Roman"/>
          <w:sz w:val="28"/>
          <w:szCs w:val="28"/>
        </w:rPr>
        <w:t>.</w:t>
      </w:r>
    </w:p>
    <w:p w:rsidR="00D77685" w:rsidRPr="00D77685" w:rsidRDefault="00D77685" w:rsidP="00D7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2" w:name="_Hlk530331208"/>
      <w:r w:rsidRPr="00D77685">
        <w:rPr>
          <w:rFonts w:ascii="Times New Roman" w:hAnsi="Times New Roman" w:cs="Times New Roman"/>
          <w:sz w:val="28"/>
          <w:szCs w:val="28"/>
        </w:rPr>
        <w:t>На основании протокола</w:t>
      </w:r>
      <w:r w:rsidR="009C526F">
        <w:rPr>
          <w:rFonts w:ascii="Times New Roman" w:hAnsi="Times New Roman" w:cs="Times New Roman"/>
          <w:sz w:val="28"/>
          <w:szCs w:val="28"/>
        </w:rPr>
        <w:t>,</w:t>
      </w:r>
      <w:r w:rsidRPr="00D77685">
        <w:rPr>
          <w:rFonts w:ascii="Times New Roman" w:hAnsi="Times New Roman" w:cs="Times New Roman"/>
          <w:sz w:val="28"/>
          <w:szCs w:val="28"/>
        </w:rPr>
        <w:t xml:space="preserve"> </w:t>
      </w:r>
      <w:r w:rsidR="009C526F">
        <w:rPr>
          <w:rFonts w:ascii="Times New Roman" w:hAnsi="Times New Roman" w:cs="Times New Roman"/>
          <w:sz w:val="28"/>
          <w:szCs w:val="28"/>
        </w:rPr>
        <w:t>предусмотренного п</w:t>
      </w:r>
      <w:r w:rsidR="00487F75">
        <w:rPr>
          <w:rFonts w:ascii="Times New Roman" w:hAnsi="Times New Roman" w:cs="Times New Roman"/>
          <w:sz w:val="28"/>
          <w:szCs w:val="28"/>
        </w:rPr>
        <w:t>у</w:t>
      </w:r>
      <w:r w:rsidR="009C526F">
        <w:rPr>
          <w:rFonts w:ascii="Times New Roman" w:hAnsi="Times New Roman" w:cs="Times New Roman"/>
          <w:sz w:val="28"/>
          <w:szCs w:val="28"/>
        </w:rPr>
        <w:t>нктом</w:t>
      </w:r>
      <w:r w:rsidRPr="00D77685">
        <w:rPr>
          <w:rFonts w:ascii="Times New Roman" w:hAnsi="Times New Roman" w:cs="Times New Roman"/>
          <w:sz w:val="28"/>
          <w:szCs w:val="28"/>
        </w:rPr>
        <w:t xml:space="preserve"> 3.</w:t>
      </w:r>
      <w:r w:rsidR="00F63D31">
        <w:rPr>
          <w:rFonts w:ascii="Times New Roman" w:hAnsi="Times New Roman" w:cs="Times New Roman"/>
          <w:sz w:val="28"/>
          <w:szCs w:val="28"/>
        </w:rPr>
        <w:t>8</w:t>
      </w:r>
      <w:r w:rsidR="009C526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87F75">
        <w:rPr>
          <w:rFonts w:ascii="Times New Roman" w:hAnsi="Times New Roman" w:cs="Times New Roman"/>
          <w:sz w:val="28"/>
          <w:szCs w:val="28"/>
        </w:rPr>
        <w:t>,</w:t>
      </w:r>
      <w:r w:rsidRPr="00D77685">
        <w:rPr>
          <w:rFonts w:ascii="Times New Roman" w:hAnsi="Times New Roman" w:cs="Times New Roman"/>
          <w:sz w:val="28"/>
          <w:szCs w:val="28"/>
        </w:rPr>
        <w:t xml:space="preserve"> </w:t>
      </w:r>
      <w:r w:rsidR="00487F75">
        <w:rPr>
          <w:rFonts w:ascii="Times New Roman" w:hAnsi="Times New Roman" w:cs="Times New Roman"/>
          <w:sz w:val="28"/>
          <w:szCs w:val="28"/>
        </w:rPr>
        <w:t xml:space="preserve">специалист деканата </w:t>
      </w:r>
      <w:r w:rsidRPr="00D77685">
        <w:rPr>
          <w:rFonts w:ascii="Times New Roman" w:hAnsi="Times New Roman" w:cs="Times New Roman"/>
          <w:sz w:val="28"/>
          <w:szCs w:val="28"/>
        </w:rPr>
        <w:t>осуществляет перезачет результатов промежуточного контрол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обучающихся по дисциплинам и практикам, по программ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установлено полное соответствие результатов обучения и 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компетенций</w:t>
      </w:r>
      <w:bookmarkEnd w:id="2"/>
      <w:r w:rsidRPr="00D77685">
        <w:rPr>
          <w:rFonts w:ascii="Times New Roman" w:hAnsi="Times New Roman" w:cs="Times New Roman"/>
          <w:sz w:val="28"/>
          <w:szCs w:val="28"/>
        </w:rPr>
        <w:t>.</w:t>
      </w:r>
    </w:p>
    <w:p w:rsidR="00D77685" w:rsidRPr="00D77685" w:rsidRDefault="00D77685" w:rsidP="00A0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7685">
        <w:rPr>
          <w:rFonts w:ascii="Times New Roman" w:hAnsi="Times New Roman" w:cs="Times New Roman"/>
          <w:sz w:val="28"/>
          <w:szCs w:val="28"/>
        </w:rPr>
        <w:t>Допускается перезачет части дисциплины и (или) практики в случае</w:t>
      </w:r>
      <w:r w:rsidR="00A0682E"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неполного совпадения результатов обучения и приобретаемых компетенций.</w:t>
      </w:r>
      <w:r w:rsidR="00A0682E"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При этом часть дисциплины и (или) практики, по которой не установлено</w:t>
      </w:r>
      <w:r w:rsidR="00A0682E"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соответствие, подлежит изучению обучающимися в установленном порядке.</w:t>
      </w:r>
    </w:p>
    <w:p w:rsidR="00DE3344" w:rsidRDefault="00D77685" w:rsidP="00EC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3.11.</w:t>
      </w:r>
      <w:r w:rsidR="00EC18B0">
        <w:rPr>
          <w:rFonts w:ascii="Times New Roman" w:hAnsi="Times New Roman" w:cs="Times New Roman"/>
          <w:sz w:val="28"/>
          <w:szCs w:val="28"/>
        </w:rPr>
        <w:t> </w:t>
      </w:r>
      <w:r w:rsidRPr="00D77685">
        <w:rPr>
          <w:rFonts w:ascii="Times New Roman" w:hAnsi="Times New Roman" w:cs="Times New Roman"/>
          <w:sz w:val="28"/>
          <w:szCs w:val="28"/>
        </w:rPr>
        <w:t>Введение в действие ОПОП ВО осуществляется в течение 10 дней с</w:t>
      </w:r>
      <w:r w:rsidR="00EC18B0"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момента вступления в законную силу приказа о введени</w:t>
      </w:r>
      <w:r w:rsidR="00EC18B0">
        <w:rPr>
          <w:rFonts w:ascii="Times New Roman" w:hAnsi="Times New Roman" w:cs="Times New Roman"/>
          <w:sz w:val="28"/>
          <w:szCs w:val="28"/>
        </w:rPr>
        <w:t>и</w:t>
      </w:r>
      <w:r w:rsidRPr="00D77685">
        <w:rPr>
          <w:rFonts w:ascii="Times New Roman" w:hAnsi="Times New Roman" w:cs="Times New Roman"/>
          <w:sz w:val="28"/>
          <w:szCs w:val="28"/>
        </w:rPr>
        <w:t xml:space="preserve"> в</w:t>
      </w:r>
      <w:r w:rsidR="00EC18B0">
        <w:rPr>
          <w:rFonts w:ascii="Times New Roman" w:hAnsi="Times New Roman" w:cs="Times New Roman"/>
          <w:sz w:val="28"/>
          <w:szCs w:val="28"/>
        </w:rPr>
        <w:t xml:space="preserve"> </w:t>
      </w:r>
      <w:r w:rsidRPr="00D77685">
        <w:rPr>
          <w:rFonts w:ascii="Times New Roman" w:hAnsi="Times New Roman" w:cs="Times New Roman"/>
          <w:sz w:val="28"/>
          <w:szCs w:val="28"/>
        </w:rPr>
        <w:t>действие ФГОС ВО.</w:t>
      </w:r>
    </w:p>
    <w:p w:rsidR="00684491" w:rsidRPr="00684491" w:rsidRDefault="00684491" w:rsidP="0068449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 xml:space="preserve">Порядок перевода обучающихся с обучения по ООП ВО на обу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449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B1">
        <w:rPr>
          <w:rFonts w:ascii="Times New Roman" w:hAnsi="Times New Roman" w:cs="Times New Roman"/>
          <w:sz w:val="28"/>
          <w:szCs w:val="28"/>
        </w:rPr>
        <w:t>ОПОП ВО</w:t>
      </w:r>
    </w:p>
    <w:p w:rsidR="00A72A02" w:rsidRDefault="00684491" w:rsidP="0068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 xml:space="preserve">Переводу обучающихся с обучения по ООП ВО на обучение </w:t>
      </w:r>
      <w:r w:rsidR="00E1354E">
        <w:rPr>
          <w:rFonts w:ascii="Times New Roman" w:hAnsi="Times New Roman" w:cs="Times New Roman"/>
          <w:sz w:val="28"/>
          <w:szCs w:val="28"/>
        </w:rPr>
        <w:t xml:space="preserve">по </w:t>
      </w:r>
      <w:r w:rsidRPr="00684491">
        <w:rPr>
          <w:rFonts w:ascii="Times New Roman" w:hAnsi="Times New Roman" w:cs="Times New Roman"/>
          <w:sz w:val="28"/>
          <w:szCs w:val="28"/>
        </w:rPr>
        <w:t>ОПОП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редшествует реализация мероприятий, указанных в п.п. 3.1</w:t>
      </w:r>
      <w:r w:rsidR="00BA099E"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-</w:t>
      </w:r>
      <w:r w:rsidR="00BA099E"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3.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оложения</w:t>
      </w:r>
      <w:r w:rsidR="00691C51">
        <w:rPr>
          <w:rFonts w:ascii="Times New Roman" w:hAnsi="Times New Roman" w:cs="Times New Roman"/>
          <w:sz w:val="28"/>
          <w:szCs w:val="28"/>
        </w:rPr>
        <w:t>.</w:t>
      </w:r>
    </w:p>
    <w:p w:rsidR="00684491" w:rsidRPr="00684491" w:rsidRDefault="00684491" w:rsidP="0068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 xml:space="preserve">Перевод обучающихся с обучения по ООП ВО на обучение </w:t>
      </w:r>
      <w:r w:rsidR="00E1354E">
        <w:rPr>
          <w:rFonts w:ascii="Times New Roman" w:hAnsi="Times New Roman" w:cs="Times New Roman"/>
          <w:sz w:val="28"/>
          <w:szCs w:val="28"/>
        </w:rPr>
        <w:t xml:space="preserve">по    </w:t>
      </w:r>
      <w:r w:rsidRPr="00684491">
        <w:rPr>
          <w:rFonts w:ascii="Times New Roman" w:hAnsi="Times New Roman" w:cs="Times New Roman"/>
          <w:sz w:val="28"/>
          <w:szCs w:val="28"/>
        </w:rPr>
        <w:t>ОПОП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 xml:space="preserve">осуществляется приказом ректор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684491">
        <w:rPr>
          <w:rFonts w:ascii="Times New Roman" w:hAnsi="Times New Roman" w:cs="Times New Roman"/>
          <w:sz w:val="28"/>
          <w:szCs w:val="28"/>
        </w:rPr>
        <w:t xml:space="preserve"> на основании лич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84491" w:rsidRPr="00684491" w:rsidRDefault="00684491" w:rsidP="0068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>Обучающимся, переведенным на обучение по ОПОП ВО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орядке, перезачитываются результаты промежуточной аттест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основании протокола комиссии, указанного в п. 3.8 настоящего Положения.</w:t>
      </w:r>
    </w:p>
    <w:p w:rsidR="00684491" w:rsidRPr="00684491" w:rsidRDefault="00684491" w:rsidP="0068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>В случае перезачета части дисциплины и (или) практики,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одлежит переводу на индивидуальный график обучения,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5D1283">
        <w:rPr>
          <w:rFonts w:ascii="Times New Roman" w:hAnsi="Times New Roman" w:cs="Times New Roman"/>
          <w:sz w:val="28"/>
          <w:szCs w:val="28"/>
        </w:rPr>
        <w:t>Академии</w:t>
      </w:r>
      <w:r w:rsidRPr="00684491">
        <w:rPr>
          <w:rFonts w:ascii="Times New Roman" w:hAnsi="Times New Roman" w:cs="Times New Roman"/>
          <w:sz w:val="28"/>
          <w:szCs w:val="28"/>
        </w:rPr>
        <w:t>, в целях устранения несоответствия результатов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олученных при обучении по ООП ВО, результатам обучения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рабочими программами дисциплин, программами практик, входящими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ОПОП ВО.</w:t>
      </w:r>
    </w:p>
    <w:p w:rsidR="00684491" w:rsidRPr="00684491" w:rsidRDefault="00684491" w:rsidP="0068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>В случае выявления дисциплин, практик, подлежащих изучению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рабочему учебному плану ОПОП ВО, но отсутствующих в рабоче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лане ООП ВО, либо в случае полного несовпадения результатов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риобретаемых компетенций по дисциплинам, практикам,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рабочем учебном плане ООП ВО результатам обучения и приобрет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компетенциям по дисциплинам, практикам, установленным рабочим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планом ОПОП ВО, обучающийся переводится на индивидуальный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 xml:space="preserve">обучения, утвержденный ректором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684491">
        <w:rPr>
          <w:rFonts w:ascii="Times New Roman" w:hAnsi="Times New Roman" w:cs="Times New Roman"/>
          <w:sz w:val="28"/>
          <w:szCs w:val="28"/>
        </w:rPr>
        <w:t>, в целях ликвидации разниц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рабочих учебных планах.</w:t>
      </w:r>
    </w:p>
    <w:p w:rsidR="00684491" w:rsidRDefault="00684491" w:rsidP="0068449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1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4491">
        <w:rPr>
          <w:rFonts w:ascii="Times New Roman" w:hAnsi="Times New Roman" w:cs="Times New Roman"/>
          <w:sz w:val="28"/>
          <w:szCs w:val="28"/>
        </w:rPr>
        <w:t>При переводе обучающегося с обучения по ООП ВО на обучение по ОП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91">
        <w:rPr>
          <w:rFonts w:ascii="Times New Roman" w:hAnsi="Times New Roman" w:cs="Times New Roman"/>
          <w:sz w:val="28"/>
          <w:szCs w:val="28"/>
        </w:rPr>
        <w:t>ВО увеличение срока получения образования не допускается.</w:t>
      </w:r>
    </w:p>
    <w:p w:rsidR="003F282C" w:rsidRPr="00CF7F5A" w:rsidRDefault="003F282C" w:rsidP="00CF7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F5A">
        <w:rPr>
          <w:rFonts w:ascii="Times New Roman" w:hAnsi="Times New Roman" w:cs="Times New Roman"/>
          <w:sz w:val="28"/>
          <w:szCs w:val="28"/>
        </w:rPr>
        <w:t>*</w:t>
      </w:r>
      <w:r w:rsidRPr="00CF7F5A">
        <w:rPr>
          <w:rFonts w:ascii="Times New Roman" w:hAnsi="Times New Roman" w:cs="Times New Roman"/>
          <w:sz w:val="28"/>
          <w:szCs w:val="28"/>
        </w:rPr>
        <w:tab/>
        <w:t>*</w:t>
      </w:r>
      <w:r w:rsidRPr="00CF7F5A">
        <w:rPr>
          <w:rFonts w:ascii="Times New Roman" w:hAnsi="Times New Roman" w:cs="Times New Roman"/>
          <w:sz w:val="28"/>
          <w:szCs w:val="28"/>
        </w:rPr>
        <w:tab/>
        <w:t>*</w:t>
      </w:r>
    </w:p>
    <w:sectPr w:rsidR="003F282C" w:rsidRPr="00CF7F5A" w:rsidSect="00AE28D2">
      <w:headerReference w:type="default" r:id="rId8"/>
      <w:footerReference w:type="default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35B" w:rsidRDefault="004A735B" w:rsidP="00703CBE">
      <w:pPr>
        <w:spacing w:after="0" w:line="240" w:lineRule="auto"/>
      </w:pPr>
      <w:r>
        <w:separator/>
      </w:r>
    </w:p>
  </w:endnote>
  <w:endnote w:type="continuationSeparator" w:id="0">
    <w:p w:rsidR="004A735B" w:rsidRDefault="004A735B" w:rsidP="0070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84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FB8" w:rsidRPr="006120C1" w:rsidRDefault="002F51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0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FB8" w:rsidRPr="006120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0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0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35B" w:rsidRDefault="004A735B" w:rsidP="00703CBE">
      <w:pPr>
        <w:spacing w:after="0" w:line="240" w:lineRule="auto"/>
      </w:pPr>
      <w:r>
        <w:separator/>
      </w:r>
    </w:p>
  </w:footnote>
  <w:footnote w:type="continuationSeparator" w:id="0">
    <w:p w:rsidR="004A735B" w:rsidRDefault="004A735B" w:rsidP="0070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B8" w:rsidRDefault="00B54FB8" w:rsidP="00703CBE">
    <w:pPr>
      <w:pStyle w:val="a4"/>
      <w:pBdr>
        <w:bottom w:val="single" w:sz="12" w:space="1" w:color="auto"/>
      </w:pBdr>
      <w:jc w:val="right"/>
      <w:rPr>
        <w:rFonts w:ascii="Times New Roman" w:hAnsi="Times New Roman" w:cs="Times New Roman"/>
        <w:sz w:val="24"/>
        <w:szCs w:val="24"/>
      </w:rPr>
    </w:pPr>
    <w:r w:rsidRPr="00703CBE">
      <w:rPr>
        <w:rFonts w:ascii="Times New Roman" w:hAnsi="Times New Roman" w:cs="Times New Roman"/>
        <w:sz w:val="24"/>
        <w:szCs w:val="24"/>
      </w:rPr>
      <w:t xml:space="preserve">Положение о порядке </w:t>
    </w:r>
    <w:r>
      <w:rPr>
        <w:rFonts w:ascii="Times New Roman" w:hAnsi="Times New Roman" w:cs="Times New Roman"/>
        <w:sz w:val="24"/>
        <w:szCs w:val="24"/>
      </w:rPr>
      <w:t>пере</w:t>
    </w:r>
    <w:r w:rsidR="008C1982">
      <w:rPr>
        <w:rFonts w:ascii="Times New Roman" w:hAnsi="Times New Roman" w:cs="Times New Roman"/>
        <w:sz w:val="24"/>
        <w:szCs w:val="24"/>
      </w:rPr>
      <w:t>хода с ФГОС 3 на ФГОС 3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D2594"/>
    <w:multiLevelType w:val="multilevel"/>
    <w:tmpl w:val="D0CA87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5AF524CE"/>
    <w:multiLevelType w:val="multilevel"/>
    <w:tmpl w:val="612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C93"/>
    <w:rsid w:val="00004E81"/>
    <w:rsid w:val="00012175"/>
    <w:rsid w:val="00012229"/>
    <w:rsid w:val="00013DB3"/>
    <w:rsid w:val="00021AFD"/>
    <w:rsid w:val="00023F3D"/>
    <w:rsid w:val="00033FF3"/>
    <w:rsid w:val="00043944"/>
    <w:rsid w:val="0005121A"/>
    <w:rsid w:val="00064110"/>
    <w:rsid w:val="00074E22"/>
    <w:rsid w:val="00097E33"/>
    <w:rsid w:val="000A399A"/>
    <w:rsid w:val="000B52B6"/>
    <w:rsid w:val="000C1F13"/>
    <w:rsid w:val="000C43B9"/>
    <w:rsid w:val="000D15C6"/>
    <w:rsid w:val="000D24DF"/>
    <w:rsid w:val="000D4E17"/>
    <w:rsid w:val="000E4FC3"/>
    <w:rsid w:val="000E548D"/>
    <w:rsid w:val="000F0FAE"/>
    <w:rsid w:val="000F6F18"/>
    <w:rsid w:val="000F722B"/>
    <w:rsid w:val="00104FA4"/>
    <w:rsid w:val="00106F9D"/>
    <w:rsid w:val="001071AA"/>
    <w:rsid w:val="00107EF6"/>
    <w:rsid w:val="0011247B"/>
    <w:rsid w:val="001125A5"/>
    <w:rsid w:val="00114350"/>
    <w:rsid w:val="00124FB1"/>
    <w:rsid w:val="00134992"/>
    <w:rsid w:val="001418C8"/>
    <w:rsid w:val="00145729"/>
    <w:rsid w:val="00150FED"/>
    <w:rsid w:val="00153409"/>
    <w:rsid w:val="0015622F"/>
    <w:rsid w:val="001617A0"/>
    <w:rsid w:val="001A1A16"/>
    <w:rsid w:val="001A53D0"/>
    <w:rsid w:val="001C27B0"/>
    <w:rsid w:val="001C3513"/>
    <w:rsid w:val="001C6E7A"/>
    <w:rsid w:val="001D0EA2"/>
    <w:rsid w:val="001D227A"/>
    <w:rsid w:val="001D2404"/>
    <w:rsid w:val="001D52DF"/>
    <w:rsid w:val="001E3DF8"/>
    <w:rsid w:val="001E4094"/>
    <w:rsid w:val="001F4E38"/>
    <w:rsid w:val="00214A82"/>
    <w:rsid w:val="00214F17"/>
    <w:rsid w:val="0021612F"/>
    <w:rsid w:val="00217623"/>
    <w:rsid w:val="00217DCE"/>
    <w:rsid w:val="00220B06"/>
    <w:rsid w:val="00224BDD"/>
    <w:rsid w:val="00225431"/>
    <w:rsid w:val="00242113"/>
    <w:rsid w:val="00243274"/>
    <w:rsid w:val="002605A7"/>
    <w:rsid w:val="00260638"/>
    <w:rsid w:val="00264E9E"/>
    <w:rsid w:val="0026536C"/>
    <w:rsid w:val="002739B2"/>
    <w:rsid w:val="0029052A"/>
    <w:rsid w:val="002A0949"/>
    <w:rsid w:val="002A6F08"/>
    <w:rsid w:val="002B23A7"/>
    <w:rsid w:val="002B254D"/>
    <w:rsid w:val="002B4D21"/>
    <w:rsid w:val="002C5F0D"/>
    <w:rsid w:val="002C6909"/>
    <w:rsid w:val="002D229A"/>
    <w:rsid w:val="002D26BA"/>
    <w:rsid w:val="002D2CF6"/>
    <w:rsid w:val="002D4B46"/>
    <w:rsid w:val="002E182D"/>
    <w:rsid w:val="002E549F"/>
    <w:rsid w:val="002E5912"/>
    <w:rsid w:val="002F415F"/>
    <w:rsid w:val="002F5151"/>
    <w:rsid w:val="003008FE"/>
    <w:rsid w:val="00304843"/>
    <w:rsid w:val="00306A74"/>
    <w:rsid w:val="003136C8"/>
    <w:rsid w:val="00314116"/>
    <w:rsid w:val="00322E19"/>
    <w:rsid w:val="00323A43"/>
    <w:rsid w:val="00323FCB"/>
    <w:rsid w:val="00351ED9"/>
    <w:rsid w:val="0036183D"/>
    <w:rsid w:val="00375E4B"/>
    <w:rsid w:val="0038124F"/>
    <w:rsid w:val="00387DA1"/>
    <w:rsid w:val="00394197"/>
    <w:rsid w:val="0039777E"/>
    <w:rsid w:val="00397AD0"/>
    <w:rsid w:val="003C2BB9"/>
    <w:rsid w:val="003C505A"/>
    <w:rsid w:val="003E0AEC"/>
    <w:rsid w:val="003F282C"/>
    <w:rsid w:val="00412A34"/>
    <w:rsid w:val="00414933"/>
    <w:rsid w:val="00421820"/>
    <w:rsid w:val="0043307C"/>
    <w:rsid w:val="0044366B"/>
    <w:rsid w:val="004479D0"/>
    <w:rsid w:val="00451C67"/>
    <w:rsid w:val="00464DD7"/>
    <w:rsid w:val="00466B5F"/>
    <w:rsid w:val="004824DD"/>
    <w:rsid w:val="0048636C"/>
    <w:rsid w:val="0048644E"/>
    <w:rsid w:val="00487F75"/>
    <w:rsid w:val="00491BBF"/>
    <w:rsid w:val="004A735B"/>
    <w:rsid w:val="004D1362"/>
    <w:rsid w:val="004D36DF"/>
    <w:rsid w:val="004F73C1"/>
    <w:rsid w:val="00500471"/>
    <w:rsid w:val="005021D8"/>
    <w:rsid w:val="0050701B"/>
    <w:rsid w:val="00517D38"/>
    <w:rsid w:val="00517DC7"/>
    <w:rsid w:val="00521E84"/>
    <w:rsid w:val="0053145F"/>
    <w:rsid w:val="00553BA7"/>
    <w:rsid w:val="005549AC"/>
    <w:rsid w:val="0055667A"/>
    <w:rsid w:val="00557F21"/>
    <w:rsid w:val="00564959"/>
    <w:rsid w:val="00566527"/>
    <w:rsid w:val="00567268"/>
    <w:rsid w:val="00582A59"/>
    <w:rsid w:val="00583F71"/>
    <w:rsid w:val="00595B1D"/>
    <w:rsid w:val="005A6459"/>
    <w:rsid w:val="005B1126"/>
    <w:rsid w:val="005B155B"/>
    <w:rsid w:val="005C50D7"/>
    <w:rsid w:val="005C6F4F"/>
    <w:rsid w:val="005D1283"/>
    <w:rsid w:val="005D19BD"/>
    <w:rsid w:val="005E414D"/>
    <w:rsid w:val="005E4CCB"/>
    <w:rsid w:val="005E4F60"/>
    <w:rsid w:val="005E514E"/>
    <w:rsid w:val="005F1BB9"/>
    <w:rsid w:val="006059B1"/>
    <w:rsid w:val="006120C1"/>
    <w:rsid w:val="006149EB"/>
    <w:rsid w:val="00623F8D"/>
    <w:rsid w:val="00630CAF"/>
    <w:rsid w:val="00635A87"/>
    <w:rsid w:val="0063695F"/>
    <w:rsid w:val="00637D01"/>
    <w:rsid w:val="006530CB"/>
    <w:rsid w:val="0065412C"/>
    <w:rsid w:val="00663344"/>
    <w:rsid w:val="00670041"/>
    <w:rsid w:val="00670758"/>
    <w:rsid w:val="0067237B"/>
    <w:rsid w:val="0067250E"/>
    <w:rsid w:val="00684491"/>
    <w:rsid w:val="00684A47"/>
    <w:rsid w:val="00691C51"/>
    <w:rsid w:val="006A2BB3"/>
    <w:rsid w:val="006B6183"/>
    <w:rsid w:val="006B6850"/>
    <w:rsid w:val="006C4389"/>
    <w:rsid w:val="006C67E6"/>
    <w:rsid w:val="006C75FD"/>
    <w:rsid w:val="006D22C2"/>
    <w:rsid w:val="006D3B9C"/>
    <w:rsid w:val="006E0AE4"/>
    <w:rsid w:val="006E6723"/>
    <w:rsid w:val="006E7364"/>
    <w:rsid w:val="006F1A9D"/>
    <w:rsid w:val="006F61A6"/>
    <w:rsid w:val="00703CBE"/>
    <w:rsid w:val="00704BE9"/>
    <w:rsid w:val="0071365D"/>
    <w:rsid w:val="00717F3B"/>
    <w:rsid w:val="00723E95"/>
    <w:rsid w:val="00730A1C"/>
    <w:rsid w:val="007335D6"/>
    <w:rsid w:val="0073778D"/>
    <w:rsid w:val="00740C93"/>
    <w:rsid w:val="0074511D"/>
    <w:rsid w:val="007476E3"/>
    <w:rsid w:val="007500BE"/>
    <w:rsid w:val="007542E6"/>
    <w:rsid w:val="00771923"/>
    <w:rsid w:val="00776932"/>
    <w:rsid w:val="00793552"/>
    <w:rsid w:val="0079554D"/>
    <w:rsid w:val="007A7B00"/>
    <w:rsid w:val="007B6A4D"/>
    <w:rsid w:val="007B70C3"/>
    <w:rsid w:val="007B7B1C"/>
    <w:rsid w:val="007D1C70"/>
    <w:rsid w:val="007D239B"/>
    <w:rsid w:val="007E4591"/>
    <w:rsid w:val="007F09FC"/>
    <w:rsid w:val="007F5840"/>
    <w:rsid w:val="00815809"/>
    <w:rsid w:val="0086238E"/>
    <w:rsid w:val="0087702E"/>
    <w:rsid w:val="00895A64"/>
    <w:rsid w:val="008A310B"/>
    <w:rsid w:val="008A327E"/>
    <w:rsid w:val="008B1A89"/>
    <w:rsid w:val="008C1982"/>
    <w:rsid w:val="008C50BB"/>
    <w:rsid w:val="008C78A6"/>
    <w:rsid w:val="008D4DE5"/>
    <w:rsid w:val="008D768B"/>
    <w:rsid w:val="008E25B1"/>
    <w:rsid w:val="008E3D00"/>
    <w:rsid w:val="008F019D"/>
    <w:rsid w:val="008F0C5B"/>
    <w:rsid w:val="0090460F"/>
    <w:rsid w:val="009058DF"/>
    <w:rsid w:val="0091043B"/>
    <w:rsid w:val="009230D4"/>
    <w:rsid w:val="0092315F"/>
    <w:rsid w:val="00923A23"/>
    <w:rsid w:val="00932B55"/>
    <w:rsid w:val="0093308F"/>
    <w:rsid w:val="0094334D"/>
    <w:rsid w:val="00964009"/>
    <w:rsid w:val="00976A22"/>
    <w:rsid w:val="00983E8E"/>
    <w:rsid w:val="009A285A"/>
    <w:rsid w:val="009B0232"/>
    <w:rsid w:val="009B6300"/>
    <w:rsid w:val="009B7E52"/>
    <w:rsid w:val="009C526F"/>
    <w:rsid w:val="009C6EF8"/>
    <w:rsid w:val="009C7A3A"/>
    <w:rsid w:val="009D39CE"/>
    <w:rsid w:val="009D4906"/>
    <w:rsid w:val="009D6253"/>
    <w:rsid w:val="009D679F"/>
    <w:rsid w:val="009D6B45"/>
    <w:rsid w:val="009D6C59"/>
    <w:rsid w:val="009E08A6"/>
    <w:rsid w:val="009E139C"/>
    <w:rsid w:val="009F4224"/>
    <w:rsid w:val="00A00B5F"/>
    <w:rsid w:val="00A00D4C"/>
    <w:rsid w:val="00A02274"/>
    <w:rsid w:val="00A04B0C"/>
    <w:rsid w:val="00A04FC2"/>
    <w:rsid w:val="00A0682E"/>
    <w:rsid w:val="00A06DD7"/>
    <w:rsid w:val="00A11D2A"/>
    <w:rsid w:val="00A2711D"/>
    <w:rsid w:val="00A36D87"/>
    <w:rsid w:val="00A440FE"/>
    <w:rsid w:val="00A45C5B"/>
    <w:rsid w:val="00A5511A"/>
    <w:rsid w:val="00A568D4"/>
    <w:rsid w:val="00A57B50"/>
    <w:rsid w:val="00A61660"/>
    <w:rsid w:val="00A627D8"/>
    <w:rsid w:val="00A7087B"/>
    <w:rsid w:val="00A7253C"/>
    <w:rsid w:val="00A72A02"/>
    <w:rsid w:val="00A73A08"/>
    <w:rsid w:val="00A77C94"/>
    <w:rsid w:val="00A958CA"/>
    <w:rsid w:val="00A964C7"/>
    <w:rsid w:val="00AA2635"/>
    <w:rsid w:val="00AA7D74"/>
    <w:rsid w:val="00AB2CF1"/>
    <w:rsid w:val="00AB5C8E"/>
    <w:rsid w:val="00AC684C"/>
    <w:rsid w:val="00AD0E80"/>
    <w:rsid w:val="00AD3536"/>
    <w:rsid w:val="00AD5145"/>
    <w:rsid w:val="00AD7046"/>
    <w:rsid w:val="00AE28D2"/>
    <w:rsid w:val="00AF286B"/>
    <w:rsid w:val="00AF3F74"/>
    <w:rsid w:val="00AF5B7D"/>
    <w:rsid w:val="00B135EF"/>
    <w:rsid w:val="00B13BE1"/>
    <w:rsid w:val="00B15BFD"/>
    <w:rsid w:val="00B26BF3"/>
    <w:rsid w:val="00B31ACD"/>
    <w:rsid w:val="00B31D9B"/>
    <w:rsid w:val="00B420D5"/>
    <w:rsid w:val="00B4599F"/>
    <w:rsid w:val="00B46686"/>
    <w:rsid w:val="00B511FE"/>
    <w:rsid w:val="00B53353"/>
    <w:rsid w:val="00B533F0"/>
    <w:rsid w:val="00B54378"/>
    <w:rsid w:val="00B54FB8"/>
    <w:rsid w:val="00B613E7"/>
    <w:rsid w:val="00B63F52"/>
    <w:rsid w:val="00B824D6"/>
    <w:rsid w:val="00B87A46"/>
    <w:rsid w:val="00BA099E"/>
    <w:rsid w:val="00BB4D56"/>
    <w:rsid w:val="00BB58C4"/>
    <w:rsid w:val="00BC2624"/>
    <w:rsid w:val="00BC4A6C"/>
    <w:rsid w:val="00BD095C"/>
    <w:rsid w:val="00C02DE8"/>
    <w:rsid w:val="00C0349D"/>
    <w:rsid w:val="00C03717"/>
    <w:rsid w:val="00C13C8C"/>
    <w:rsid w:val="00C17166"/>
    <w:rsid w:val="00C179F5"/>
    <w:rsid w:val="00C22F6C"/>
    <w:rsid w:val="00C22F7F"/>
    <w:rsid w:val="00C23097"/>
    <w:rsid w:val="00C57356"/>
    <w:rsid w:val="00C61F22"/>
    <w:rsid w:val="00C62824"/>
    <w:rsid w:val="00C650DF"/>
    <w:rsid w:val="00C72343"/>
    <w:rsid w:val="00C87739"/>
    <w:rsid w:val="00C92447"/>
    <w:rsid w:val="00C94617"/>
    <w:rsid w:val="00C974A7"/>
    <w:rsid w:val="00CA14D7"/>
    <w:rsid w:val="00CB5AD4"/>
    <w:rsid w:val="00CC1F0B"/>
    <w:rsid w:val="00CE28FE"/>
    <w:rsid w:val="00CF7F5A"/>
    <w:rsid w:val="00D22541"/>
    <w:rsid w:val="00D31E9C"/>
    <w:rsid w:val="00D34290"/>
    <w:rsid w:val="00D40B6D"/>
    <w:rsid w:val="00D451E1"/>
    <w:rsid w:val="00D469B3"/>
    <w:rsid w:val="00D47536"/>
    <w:rsid w:val="00D627A7"/>
    <w:rsid w:val="00D63D46"/>
    <w:rsid w:val="00D77685"/>
    <w:rsid w:val="00D8087C"/>
    <w:rsid w:val="00D83366"/>
    <w:rsid w:val="00D83758"/>
    <w:rsid w:val="00D9474D"/>
    <w:rsid w:val="00D94C7A"/>
    <w:rsid w:val="00DA5DFE"/>
    <w:rsid w:val="00DB1241"/>
    <w:rsid w:val="00DB18A4"/>
    <w:rsid w:val="00DB74D8"/>
    <w:rsid w:val="00DD14AF"/>
    <w:rsid w:val="00DD25CD"/>
    <w:rsid w:val="00DD6DCD"/>
    <w:rsid w:val="00DE0515"/>
    <w:rsid w:val="00DE1A89"/>
    <w:rsid w:val="00DE3344"/>
    <w:rsid w:val="00DE427C"/>
    <w:rsid w:val="00DF26CE"/>
    <w:rsid w:val="00E02394"/>
    <w:rsid w:val="00E04B36"/>
    <w:rsid w:val="00E11F36"/>
    <w:rsid w:val="00E1354E"/>
    <w:rsid w:val="00E14C4B"/>
    <w:rsid w:val="00E22155"/>
    <w:rsid w:val="00E32F20"/>
    <w:rsid w:val="00E33211"/>
    <w:rsid w:val="00E34031"/>
    <w:rsid w:val="00E51D4A"/>
    <w:rsid w:val="00E70CBD"/>
    <w:rsid w:val="00E7622F"/>
    <w:rsid w:val="00E84306"/>
    <w:rsid w:val="00E85CC0"/>
    <w:rsid w:val="00E91DBA"/>
    <w:rsid w:val="00E94487"/>
    <w:rsid w:val="00EA7A9C"/>
    <w:rsid w:val="00EB47E9"/>
    <w:rsid w:val="00EB576F"/>
    <w:rsid w:val="00EB6073"/>
    <w:rsid w:val="00EC18B0"/>
    <w:rsid w:val="00EC6CF6"/>
    <w:rsid w:val="00EC7C75"/>
    <w:rsid w:val="00EE191E"/>
    <w:rsid w:val="00EE49BB"/>
    <w:rsid w:val="00EE5D8B"/>
    <w:rsid w:val="00F11B0B"/>
    <w:rsid w:val="00F16D42"/>
    <w:rsid w:val="00F24F65"/>
    <w:rsid w:val="00F2555C"/>
    <w:rsid w:val="00F479F0"/>
    <w:rsid w:val="00F50AD0"/>
    <w:rsid w:val="00F57D16"/>
    <w:rsid w:val="00F63D31"/>
    <w:rsid w:val="00F77C83"/>
    <w:rsid w:val="00F80236"/>
    <w:rsid w:val="00F83720"/>
    <w:rsid w:val="00F90E9B"/>
    <w:rsid w:val="00FB13FC"/>
    <w:rsid w:val="00FB3AB1"/>
    <w:rsid w:val="00FC1B23"/>
    <w:rsid w:val="00FE48F0"/>
    <w:rsid w:val="00FE6A21"/>
    <w:rsid w:val="00FE7531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CBE"/>
  </w:style>
  <w:style w:type="paragraph" w:styleId="a6">
    <w:name w:val="footer"/>
    <w:basedOn w:val="a"/>
    <w:link w:val="a7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CBE"/>
  </w:style>
  <w:style w:type="character" w:customStyle="1" w:styleId="40">
    <w:name w:val="Заголовок 4 Знак"/>
    <w:basedOn w:val="a0"/>
    <w:link w:val="4"/>
    <w:uiPriority w:val="9"/>
    <w:semiHidden/>
    <w:rsid w:val="00DE0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C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6">
    <w:name w:val="s_16"/>
    <w:basedOn w:val="a"/>
    <w:rsid w:val="007D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64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64009"/>
    <w:rPr>
      <w:b/>
      <w:bCs/>
    </w:rPr>
  </w:style>
  <w:style w:type="paragraph" w:styleId="aa">
    <w:name w:val="Normal (Web)"/>
    <w:basedOn w:val="a"/>
    <w:uiPriority w:val="99"/>
    <w:semiHidden/>
    <w:unhideWhenUsed/>
    <w:rsid w:val="00964009"/>
    <w:pPr>
      <w:spacing w:after="2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4">
    <w:name w:val="info4"/>
    <w:basedOn w:val="a0"/>
    <w:rsid w:val="00964009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1">
    <w:name w:val="ta-c1"/>
    <w:basedOn w:val="a0"/>
    <w:rsid w:val="00964009"/>
    <w:rPr>
      <w:color w:val="FFFFFF"/>
      <w:sz w:val="29"/>
      <w:szCs w:val="29"/>
      <w:shd w:val="clear" w:color="auto" w:fill="BC272D"/>
    </w:rPr>
  </w:style>
  <w:style w:type="character" w:customStyle="1" w:styleId="sn-label7">
    <w:name w:val="sn-label7"/>
    <w:basedOn w:val="a0"/>
    <w:rsid w:val="00964009"/>
  </w:style>
  <w:style w:type="character" w:customStyle="1" w:styleId="small-logo4">
    <w:name w:val="small-logo4"/>
    <w:basedOn w:val="a0"/>
    <w:rsid w:val="00964009"/>
  </w:style>
  <w:style w:type="paragraph" w:styleId="ab">
    <w:name w:val="Balloon Text"/>
    <w:basedOn w:val="a"/>
    <w:link w:val="ac"/>
    <w:uiPriority w:val="99"/>
    <w:semiHidden/>
    <w:unhideWhenUsed/>
    <w:rsid w:val="009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009"/>
    <w:rPr>
      <w:rFonts w:ascii="Tahoma" w:hAnsi="Tahoma" w:cs="Tahoma"/>
      <w:sz w:val="16"/>
      <w:szCs w:val="16"/>
    </w:rPr>
  </w:style>
  <w:style w:type="character" w:customStyle="1" w:styleId="f3">
    <w:name w:val="f3"/>
    <w:basedOn w:val="a0"/>
    <w:rsid w:val="00323FCB"/>
    <w:rPr>
      <w:color w:val="000000"/>
      <w:shd w:val="clear" w:color="auto" w:fill="D2D2D2"/>
    </w:rPr>
  </w:style>
  <w:style w:type="paragraph" w:customStyle="1" w:styleId="ConsPlusNormal">
    <w:name w:val="ConsPlusNormal"/>
    <w:rsid w:val="00583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04E8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Body Text"/>
    <w:basedOn w:val="a"/>
    <w:link w:val="ae"/>
    <w:unhideWhenUsed/>
    <w:rsid w:val="003136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136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08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8285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634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61353">
                          <w:marLeft w:val="0"/>
                          <w:marRight w:val="0"/>
                          <w:marTop w:val="0"/>
                          <w:marBottom w:val="3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88795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57297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4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872">
                      <w:marLeft w:val="29"/>
                      <w:marRight w:val="29"/>
                      <w:marTop w:val="356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9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5DBA-E2B7-430D-9F4F-7FC1470A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267</cp:revision>
  <cp:lastPrinted>2018-11-19T03:42:00Z</cp:lastPrinted>
  <dcterms:created xsi:type="dcterms:W3CDTF">2016-08-01T05:30:00Z</dcterms:created>
  <dcterms:modified xsi:type="dcterms:W3CDTF">2022-07-28T10:21:00Z</dcterms:modified>
</cp:coreProperties>
</file>